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8176" w14:textId="73294A21" w:rsidR="0022532A" w:rsidRDefault="00EC1B23" w:rsidP="0022532A">
      <w:pPr>
        <w:spacing w:after="0"/>
        <w:rPr>
          <w:rFonts w:cstheme="minorHAnsi"/>
          <w:b/>
          <w:bCs/>
        </w:rPr>
      </w:pPr>
      <w:r w:rsidRPr="006E6D6B">
        <w:rPr>
          <w:rFonts w:cstheme="minorHAnsi"/>
          <w:b/>
          <w:bCs/>
        </w:rPr>
        <w:t>202</w:t>
      </w:r>
      <w:r w:rsidR="00677EFC" w:rsidRPr="006E6D6B">
        <w:rPr>
          <w:rFonts w:cstheme="minorHAnsi"/>
          <w:b/>
          <w:bCs/>
        </w:rPr>
        <w:t>3</w:t>
      </w:r>
      <w:r w:rsidRPr="006E6D6B">
        <w:rPr>
          <w:rFonts w:cstheme="minorHAnsi"/>
          <w:b/>
          <w:bCs/>
        </w:rPr>
        <w:t xml:space="preserve"> Parashah Reading</w:t>
      </w:r>
      <w:r w:rsidR="00E37014">
        <w:rPr>
          <w:rFonts w:cstheme="minorHAnsi"/>
          <w:b/>
          <w:bCs/>
        </w:rPr>
        <w:t>:</w:t>
      </w:r>
      <w:r w:rsidRPr="006E6D6B">
        <w:rPr>
          <w:rFonts w:cstheme="minorHAnsi"/>
          <w:b/>
          <w:bCs/>
        </w:rPr>
        <w:t xml:space="preserve"> </w:t>
      </w:r>
      <w:r w:rsidR="0022532A">
        <w:rPr>
          <w:rFonts w:cstheme="minorHAnsi"/>
          <w:b/>
          <w:bCs/>
        </w:rPr>
        <w:t>#1</w:t>
      </w:r>
      <w:r w:rsidR="0022532A">
        <w:rPr>
          <w:rFonts w:cstheme="minorHAnsi"/>
          <w:b/>
          <w:bCs/>
        </w:rPr>
        <w:tab/>
      </w:r>
      <w:r w:rsidR="0022532A">
        <w:rPr>
          <w:rFonts w:cstheme="minorHAnsi"/>
          <w:b/>
          <w:bCs/>
        </w:rPr>
        <w:tab/>
        <w:t>Name:</w:t>
      </w:r>
      <w:r w:rsidR="0022532A">
        <w:rPr>
          <w:rFonts w:cstheme="minorHAnsi"/>
          <w:b/>
          <w:bCs/>
        </w:rPr>
        <w:tab/>
      </w:r>
      <w:r w:rsidR="00281B97">
        <w:rPr>
          <w:rFonts w:cstheme="minorHAnsi"/>
          <w:b/>
          <w:bCs/>
        </w:rPr>
        <w:t>B’REISHEET</w:t>
      </w:r>
      <w:r w:rsidR="006678A0" w:rsidRPr="006E6D6B">
        <w:rPr>
          <w:rFonts w:cstheme="minorHAnsi"/>
          <w:b/>
          <w:bCs/>
        </w:rPr>
        <w:tab/>
      </w:r>
      <w:r w:rsidR="0022532A">
        <w:rPr>
          <w:rFonts w:cstheme="minorHAnsi"/>
          <w:b/>
          <w:bCs/>
        </w:rPr>
        <w:tab/>
        <w:t>Torah Reading:</w:t>
      </w:r>
      <w:r w:rsidR="0022532A">
        <w:rPr>
          <w:rFonts w:cstheme="minorHAnsi"/>
          <w:b/>
          <w:bCs/>
        </w:rPr>
        <w:tab/>
        <w:t xml:space="preserve">     Genesis 1:1 – 6:8</w:t>
      </w:r>
    </w:p>
    <w:p w14:paraId="687792A9" w14:textId="6CE0860D" w:rsidR="0022532A" w:rsidRDefault="0022532A" w:rsidP="0022532A">
      <w:pPr>
        <w:spacing w:after="0"/>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Haftarah Reading:     1 Samuel 20:18 - 42</w:t>
      </w:r>
      <w:r>
        <w:rPr>
          <w:rFonts w:cstheme="minorHAnsi"/>
          <w:b/>
          <w:bCs/>
        </w:rPr>
        <w:tab/>
        <w:t>Gospel:</w:t>
      </w:r>
      <w:r>
        <w:rPr>
          <w:rFonts w:cstheme="minorHAnsi"/>
          <w:b/>
          <w:bCs/>
        </w:rPr>
        <w:tab/>
        <w:t xml:space="preserve">     Matthew 24:29-36</w:t>
      </w:r>
    </w:p>
    <w:p w14:paraId="2728E2E9" w14:textId="77777777" w:rsidR="0022532A" w:rsidRDefault="0022532A" w:rsidP="0022532A">
      <w:pPr>
        <w:spacing w:after="0"/>
        <w:rPr>
          <w:rFonts w:cstheme="minorHAnsi"/>
          <w:b/>
          <w:bCs/>
        </w:rPr>
      </w:pPr>
    </w:p>
    <w:p w14:paraId="538CA0C6" w14:textId="0B7874E3" w:rsidR="00EC1B23" w:rsidRDefault="007D52D3" w:rsidP="0022532A">
      <w:pPr>
        <w:spacing w:after="0"/>
        <w:rPr>
          <w:rFonts w:cstheme="minorHAnsi"/>
          <w:b/>
          <w:bCs/>
          <w:u w:val="single"/>
        </w:rPr>
      </w:pPr>
      <w:r w:rsidRPr="006E6D6B">
        <w:rPr>
          <w:rFonts w:cstheme="minorHAnsi"/>
          <w:b/>
          <w:bCs/>
          <w:u w:val="single"/>
        </w:rPr>
        <w:t>This Week’s Torah Portio</w:t>
      </w:r>
      <w:r w:rsidR="00E37014">
        <w:rPr>
          <w:rFonts w:cstheme="minorHAnsi"/>
          <w:b/>
          <w:bCs/>
          <w:u w:val="single"/>
        </w:rPr>
        <w:t>ns</w:t>
      </w:r>
      <w:r w:rsidR="00900238">
        <w:rPr>
          <w:rFonts w:cstheme="minorHAnsi"/>
          <w:b/>
          <w:bCs/>
          <w:u w:val="single"/>
        </w:rPr>
        <w:t xml:space="preserve"> and Outlines</w:t>
      </w:r>
    </w:p>
    <w:p w14:paraId="00C71B72" w14:textId="7CA4C055" w:rsidR="00E37014" w:rsidRDefault="0022532A" w:rsidP="0022532A">
      <w:pPr>
        <w:spacing w:after="0"/>
        <w:rPr>
          <w:b/>
          <w:bCs/>
          <w:lang w:eastAsia="x-none"/>
        </w:rPr>
      </w:pPr>
      <w:r w:rsidRPr="0022532A">
        <w:rPr>
          <w:rFonts w:cstheme="minorHAnsi"/>
          <w:b/>
          <w:bCs/>
        </w:rPr>
        <w:t>Chapter 1:1 – 31</w:t>
      </w:r>
      <w:r w:rsidRPr="0022532A">
        <w:rPr>
          <w:rFonts w:cstheme="minorHAnsi"/>
        </w:rPr>
        <w:tab/>
        <w:t>“</w:t>
      </w:r>
      <w:r w:rsidRPr="0022532A">
        <w:rPr>
          <w:b/>
          <w:bCs/>
          <w:lang w:eastAsia="x-none"/>
        </w:rPr>
        <w:t>The Creation of the World</w:t>
      </w:r>
      <w:r>
        <w:rPr>
          <w:b/>
          <w:bCs/>
          <w:lang w:eastAsia="x-none"/>
        </w:rPr>
        <w:tab/>
      </w:r>
      <w:r>
        <w:rPr>
          <w:b/>
          <w:bCs/>
          <w:lang w:eastAsia="x-none"/>
        </w:rPr>
        <w:tab/>
      </w:r>
      <w:r>
        <w:rPr>
          <w:b/>
          <w:bCs/>
          <w:lang w:eastAsia="x-none"/>
        </w:rPr>
        <w:tab/>
        <w:t xml:space="preserve">Chapter 2:1 – 3       “The Seventh Day, </w:t>
      </w:r>
      <w:r w:rsidR="00780E31">
        <w:rPr>
          <w:b/>
          <w:bCs/>
          <w:lang w:eastAsia="x-none"/>
        </w:rPr>
        <w:t>Elohim</w:t>
      </w:r>
      <w:r>
        <w:rPr>
          <w:b/>
          <w:bCs/>
          <w:lang w:eastAsia="x-none"/>
        </w:rPr>
        <w:t xml:space="preserve"> Rests”</w:t>
      </w:r>
    </w:p>
    <w:p w14:paraId="7767B502" w14:textId="60A6A538" w:rsidR="0022532A" w:rsidRDefault="0022532A" w:rsidP="0022532A">
      <w:pPr>
        <w:spacing w:after="0"/>
        <w:rPr>
          <w:b/>
          <w:bCs/>
          <w:lang w:eastAsia="x-none"/>
        </w:rPr>
      </w:pPr>
      <w:r>
        <w:rPr>
          <w:b/>
          <w:bCs/>
          <w:lang w:eastAsia="x-none"/>
        </w:rPr>
        <w:t>Chapter 2:4 – 25</w:t>
      </w:r>
      <w:r>
        <w:rPr>
          <w:b/>
          <w:bCs/>
          <w:lang w:eastAsia="x-none"/>
        </w:rPr>
        <w:tab/>
        <w:t>“The Creation of Man and Woman”</w:t>
      </w:r>
      <w:r>
        <w:rPr>
          <w:b/>
          <w:bCs/>
          <w:lang w:eastAsia="x-none"/>
        </w:rPr>
        <w:tab/>
      </w:r>
      <w:r>
        <w:rPr>
          <w:b/>
          <w:bCs/>
          <w:lang w:eastAsia="x-none"/>
        </w:rPr>
        <w:tab/>
        <w:t>Chapter 3:1 – 24     “The Fall”</w:t>
      </w:r>
    </w:p>
    <w:p w14:paraId="1C849AFC" w14:textId="741D3ED7" w:rsidR="0022532A" w:rsidRDefault="0022532A" w:rsidP="0022532A">
      <w:pPr>
        <w:spacing w:after="0"/>
        <w:rPr>
          <w:b/>
          <w:bCs/>
          <w:lang w:eastAsia="x-none"/>
        </w:rPr>
      </w:pPr>
      <w:r>
        <w:rPr>
          <w:b/>
          <w:bCs/>
          <w:lang w:eastAsia="x-none"/>
        </w:rPr>
        <w:t>Chapter 4:1 – 26</w:t>
      </w:r>
      <w:r>
        <w:rPr>
          <w:b/>
          <w:bCs/>
          <w:lang w:eastAsia="x-none"/>
        </w:rPr>
        <w:tab/>
        <w:t>“Cain and Abel”</w:t>
      </w:r>
      <w:r>
        <w:rPr>
          <w:b/>
          <w:bCs/>
          <w:lang w:eastAsia="x-none"/>
        </w:rPr>
        <w:tab/>
      </w:r>
      <w:r>
        <w:rPr>
          <w:b/>
          <w:bCs/>
          <w:lang w:eastAsia="x-none"/>
        </w:rPr>
        <w:tab/>
      </w:r>
      <w:r>
        <w:rPr>
          <w:b/>
          <w:bCs/>
          <w:lang w:eastAsia="x-none"/>
        </w:rPr>
        <w:tab/>
      </w:r>
      <w:r>
        <w:rPr>
          <w:b/>
          <w:bCs/>
          <w:lang w:eastAsia="x-none"/>
        </w:rPr>
        <w:tab/>
        <w:t>Chapter 5:1 – 32     “Adam's Descendants to Noah”</w:t>
      </w:r>
    </w:p>
    <w:p w14:paraId="679DD938" w14:textId="5A3BC5B5" w:rsidR="0022532A" w:rsidRDefault="0022532A" w:rsidP="0022532A">
      <w:pPr>
        <w:spacing w:after="0"/>
        <w:rPr>
          <w:b/>
          <w:bCs/>
          <w:lang w:eastAsia="x-none"/>
        </w:rPr>
      </w:pPr>
      <w:r>
        <w:rPr>
          <w:b/>
          <w:bCs/>
          <w:lang w:eastAsia="x-none"/>
        </w:rPr>
        <w:t>Chapter 6:1 – 8</w:t>
      </w:r>
      <w:r>
        <w:rPr>
          <w:b/>
          <w:bCs/>
          <w:lang w:eastAsia="x-none"/>
        </w:rPr>
        <w:tab/>
      </w:r>
      <w:r>
        <w:rPr>
          <w:b/>
          <w:bCs/>
          <w:lang w:eastAsia="x-none"/>
        </w:rPr>
        <w:tab/>
        <w:t>“Increasing Corruption on Earth”</w:t>
      </w:r>
    </w:p>
    <w:p w14:paraId="3321BF00" w14:textId="77777777" w:rsidR="0022532A" w:rsidRPr="0022532A" w:rsidRDefault="0022532A" w:rsidP="0022532A">
      <w:pPr>
        <w:spacing w:after="0"/>
        <w:rPr>
          <w:rFonts w:cstheme="minorHAnsi"/>
        </w:rPr>
      </w:pPr>
    </w:p>
    <w:p w14:paraId="14F934F1" w14:textId="1EC4391B" w:rsidR="00693CD6" w:rsidRPr="006E6D6B" w:rsidRDefault="00693CD6">
      <w:pPr>
        <w:rPr>
          <w:rFonts w:cstheme="minorHAnsi"/>
        </w:rPr>
      </w:pPr>
      <w:r w:rsidRPr="006E6D6B">
        <w:rPr>
          <w:rFonts w:cstheme="minorHAnsi"/>
          <w:b/>
          <w:bCs/>
          <w:u w:val="single"/>
        </w:rPr>
        <w:t>NOTES</w:t>
      </w:r>
      <w:r w:rsidRPr="006E6D6B">
        <w:rPr>
          <w:rFonts w:cstheme="minorHAnsi"/>
        </w:rPr>
        <w:t>______________________________________________________________________________________________________________</w:t>
      </w:r>
    </w:p>
    <w:p w14:paraId="1486AEF2" w14:textId="13FD4579" w:rsidR="00693CD6" w:rsidRPr="006E6D6B" w:rsidRDefault="00693CD6">
      <w:pPr>
        <w:rPr>
          <w:rFonts w:cstheme="minorHAnsi"/>
        </w:rPr>
      </w:pPr>
      <w:r w:rsidRPr="006E6D6B">
        <w:rPr>
          <w:rFonts w:cstheme="minorHAnsi"/>
        </w:rPr>
        <w:t>___________________________________________________________________________________________________________________</w:t>
      </w:r>
      <w:r w:rsidR="00071B29">
        <w:rPr>
          <w:rFonts w:cstheme="minorHAnsi"/>
        </w:rPr>
        <w:t>_</w:t>
      </w:r>
    </w:p>
    <w:p w14:paraId="55A1C97B" w14:textId="765EDE6A" w:rsidR="00693CD6" w:rsidRDefault="00693CD6">
      <w:pPr>
        <w:rPr>
          <w:rFonts w:cstheme="minorHAnsi"/>
        </w:rPr>
      </w:pPr>
      <w:r w:rsidRPr="006E6D6B">
        <w:rPr>
          <w:rFonts w:cstheme="minorHAnsi"/>
        </w:rPr>
        <w:t>___________________________________________________________________________________________________________________</w:t>
      </w:r>
      <w:r w:rsidR="00071B29">
        <w:rPr>
          <w:rFonts w:cstheme="minorHAnsi"/>
        </w:rPr>
        <w:t>_</w:t>
      </w:r>
    </w:p>
    <w:p w14:paraId="73BC899D" w14:textId="795CCFE7" w:rsidR="00071B29" w:rsidRDefault="00071B29">
      <w:pPr>
        <w:rPr>
          <w:rFonts w:cstheme="minorHAnsi"/>
        </w:rPr>
      </w:pPr>
      <w:r>
        <w:rPr>
          <w:rFonts w:cstheme="minorHAnsi"/>
        </w:rPr>
        <w:t>____________________________________________________________________________________________________________________</w:t>
      </w:r>
    </w:p>
    <w:p w14:paraId="6694C925" w14:textId="77777777" w:rsidR="00B90CEC" w:rsidRDefault="00B90CEC" w:rsidP="0022532A">
      <w:pPr>
        <w:spacing w:after="0"/>
        <w:rPr>
          <w:rFonts w:cstheme="minorHAnsi"/>
          <w:b/>
          <w:bCs/>
          <w:u w:val="single"/>
        </w:rPr>
      </w:pPr>
    </w:p>
    <w:p w14:paraId="42201785" w14:textId="6CCBEECB" w:rsidR="0022532A" w:rsidRDefault="0071149E" w:rsidP="0022532A">
      <w:pPr>
        <w:spacing w:after="0"/>
        <w:rPr>
          <w:rFonts w:cstheme="minorHAnsi"/>
          <w:b/>
          <w:bCs/>
          <w:u w:val="single"/>
        </w:rPr>
      </w:pPr>
      <w:r>
        <w:rPr>
          <w:rFonts w:cstheme="minorHAnsi"/>
          <w:b/>
          <w:bCs/>
          <w:u w:val="single"/>
        </w:rPr>
        <w:t xml:space="preserve">Torah Parashah </w:t>
      </w:r>
      <w:r w:rsidR="0022532A">
        <w:rPr>
          <w:rFonts w:cstheme="minorHAnsi"/>
          <w:b/>
          <w:bCs/>
          <w:u w:val="single"/>
        </w:rPr>
        <w:t xml:space="preserve">Questions for </w:t>
      </w:r>
      <w:r w:rsidR="00DD709A">
        <w:rPr>
          <w:rFonts w:cstheme="minorHAnsi"/>
          <w:b/>
          <w:bCs/>
          <w:u w:val="single"/>
        </w:rPr>
        <w:t>Discussion</w:t>
      </w:r>
    </w:p>
    <w:p w14:paraId="2249DFDD" w14:textId="36214336" w:rsidR="0022532A" w:rsidRDefault="00780E31" w:rsidP="0022532A">
      <w:pPr>
        <w:spacing w:after="0"/>
        <w:rPr>
          <w:rFonts w:cstheme="minorHAnsi"/>
        </w:rPr>
      </w:pPr>
      <w:r>
        <w:rPr>
          <w:rFonts w:cstheme="minorHAnsi"/>
        </w:rPr>
        <w:t xml:space="preserve">Chapter one is the narrative of the creation of the world. This is such a vast </w:t>
      </w:r>
      <w:r w:rsidR="00D77B47">
        <w:rPr>
          <w:rFonts w:cstheme="minorHAnsi"/>
        </w:rPr>
        <w:t>subject</w:t>
      </w:r>
      <w:r>
        <w:rPr>
          <w:rFonts w:cstheme="minorHAnsi"/>
        </w:rPr>
        <w:t xml:space="preserve"> that we could spend a month of Sundays on it and still not cover everything in this chapter!</w:t>
      </w:r>
    </w:p>
    <w:p w14:paraId="5527C586" w14:textId="4CC4DD64" w:rsidR="00780E31" w:rsidRDefault="00780E31" w:rsidP="00780E31">
      <w:pPr>
        <w:pStyle w:val="ListParagraph"/>
        <w:numPr>
          <w:ilvl w:val="0"/>
          <w:numId w:val="44"/>
        </w:numPr>
        <w:spacing w:after="0"/>
        <w:rPr>
          <w:rFonts w:cstheme="minorHAnsi"/>
        </w:rPr>
      </w:pPr>
      <w:r>
        <w:rPr>
          <w:rFonts w:cstheme="minorHAnsi"/>
        </w:rPr>
        <w:t>What stands out to you in this creation story?</w:t>
      </w:r>
    </w:p>
    <w:p w14:paraId="19DEE191" w14:textId="13A795AE" w:rsidR="00780E31" w:rsidRDefault="00780E31" w:rsidP="00780E31">
      <w:pPr>
        <w:pStyle w:val="ListParagraph"/>
        <w:numPr>
          <w:ilvl w:val="0"/>
          <w:numId w:val="44"/>
        </w:numPr>
        <w:spacing w:after="0"/>
        <w:rPr>
          <w:rFonts w:cstheme="minorHAnsi"/>
        </w:rPr>
      </w:pPr>
      <w:r>
        <w:rPr>
          <w:rFonts w:cstheme="minorHAnsi"/>
        </w:rPr>
        <w:t xml:space="preserve">It is said the Bible is not a science book, but there is a lot of science in the Bible. What scientific facts </w:t>
      </w:r>
      <w:r w:rsidR="00D77B47">
        <w:rPr>
          <w:rFonts w:cstheme="minorHAnsi"/>
        </w:rPr>
        <w:t>and methods</w:t>
      </w:r>
      <w:r>
        <w:rPr>
          <w:rFonts w:cstheme="minorHAnsi"/>
        </w:rPr>
        <w:t xml:space="preserve"> can you identify in this chapter?</w:t>
      </w:r>
    </w:p>
    <w:p w14:paraId="7CA071A0" w14:textId="611891DC" w:rsidR="00780E31" w:rsidRDefault="00780E31" w:rsidP="00780E31">
      <w:pPr>
        <w:pStyle w:val="ListParagraph"/>
        <w:numPr>
          <w:ilvl w:val="0"/>
          <w:numId w:val="44"/>
        </w:numPr>
        <w:spacing w:after="0"/>
        <w:rPr>
          <w:rFonts w:cstheme="minorHAnsi"/>
        </w:rPr>
      </w:pPr>
      <w:r>
        <w:rPr>
          <w:rFonts w:cstheme="minorHAnsi"/>
        </w:rPr>
        <w:t>In verse 27 it says Elohim created man in His image, male and female. Explain what this verse means to you in your own words.</w:t>
      </w:r>
    </w:p>
    <w:p w14:paraId="4316FF20" w14:textId="77777777" w:rsidR="00CD3003" w:rsidRDefault="00780E31" w:rsidP="00CD3003">
      <w:pPr>
        <w:pStyle w:val="ListParagraph"/>
        <w:numPr>
          <w:ilvl w:val="0"/>
          <w:numId w:val="44"/>
        </w:numPr>
        <w:spacing w:after="0"/>
        <w:rPr>
          <w:rFonts w:cstheme="minorHAnsi"/>
        </w:rPr>
      </w:pPr>
      <w:r>
        <w:rPr>
          <w:rFonts w:cstheme="minorHAnsi"/>
        </w:rPr>
        <w:t xml:space="preserve">Chapter two describes </w:t>
      </w:r>
      <w:r w:rsidR="002D4937">
        <w:rPr>
          <w:rFonts w:cstheme="minorHAnsi"/>
        </w:rPr>
        <w:t xml:space="preserve">the creation of </w:t>
      </w:r>
      <w:r>
        <w:rPr>
          <w:rFonts w:cstheme="minorHAnsi"/>
        </w:rPr>
        <w:t>humans. I thought Elohim made man</w:t>
      </w:r>
      <w:r w:rsidR="002D4937">
        <w:rPr>
          <w:rFonts w:cstheme="minorHAnsi"/>
        </w:rPr>
        <w:t>kind</w:t>
      </w:r>
      <w:r>
        <w:rPr>
          <w:rFonts w:cstheme="minorHAnsi"/>
        </w:rPr>
        <w:t xml:space="preserve"> in chapter </w:t>
      </w:r>
      <w:r w:rsidR="00D77B47">
        <w:rPr>
          <w:rFonts w:cstheme="minorHAnsi"/>
        </w:rPr>
        <w:t>one.</w:t>
      </w:r>
      <w:r>
        <w:rPr>
          <w:rFonts w:cstheme="minorHAnsi"/>
        </w:rPr>
        <w:t xml:space="preserve"> Did Elohim create </w:t>
      </w:r>
      <w:r w:rsidR="00D77B47">
        <w:rPr>
          <w:rFonts w:cstheme="minorHAnsi"/>
        </w:rPr>
        <w:t>humans</w:t>
      </w:r>
      <w:r>
        <w:rPr>
          <w:rFonts w:cstheme="minorHAnsi"/>
        </w:rPr>
        <w:t xml:space="preserve"> twice or is there another explanation?</w:t>
      </w:r>
    </w:p>
    <w:p w14:paraId="3FAA3B54" w14:textId="77777777" w:rsidR="00CD3003" w:rsidRDefault="00780E31" w:rsidP="00CD3003">
      <w:pPr>
        <w:pStyle w:val="ListParagraph"/>
        <w:numPr>
          <w:ilvl w:val="0"/>
          <w:numId w:val="44"/>
        </w:numPr>
        <w:spacing w:after="0"/>
        <w:rPr>
          <w:rFonts w:cstheme="minorHAnsi"/>
        </w:rPr>
      </w:pPr>
      <w:r w:rsidRPr="00CD3003">
        <w:rPr>
          <w:rFonts w:cstheme="minorHAnsi"/>
        </w:rPr>
        <w:t>Chapter three describes th</w:t>
      </w:r>
      <w:r w:rsidR="00B527AF" w:rsidRPr="00CD3003">
        <w:rPr>
          <w:rFonts w:cstheme="minorHAnsi"/>
        </w:rPr>
        <w:t xml:space="preserve">e </w:t>
      </w:r>
      <w:r w:rsidR="00B527AF" w:rsidRPr="00CD3003">
        <w:rPr>
          <w:rFonts w:cstheme="minorHAnsi"/>
        </w:rPr>
        <w:t xml:space="preserve"> fall of man and its consequences</w:t>
      </w:r>
      <w:r w:rsidRPr="00CD3003">
        <w:rPr>
          <w:rFonts w:cstheme="minorHAnsi"/>
        </w:rPr>
        <w:t xml:space="preserve">. Describe the importance of this event </w:t>
      </w:r>
      <w:r w:rsidR="003557C1" w:rsidRPr="00CD3003">
        <w:rPr>
          <w:rFonts w:cstheme="minorHAnsi"/>
        </w:rPr>
        <w:t>and where else in the Scriptures it is referenced.</w:t>
      </w:r>
    </w:p>
    <w:p w14:paraId="481EB0FE" w14:textId="77777777" w:rsidR="00CD3003" w:rsidRDefault="00780E31" w:rsidP="00CD3003">
      <w:pPr>
        <w:pStyle w:val="ListParagraph"/>
        <w:numPr>
          <w:ilvl w:val="0"/>
          <w:numId w:val="44"/>
        </w:numPr>
        <w:spacing w:after="0"/>
        <w:rPr>
          <w:rFonts w:cstheme="minorHAnsi"/>
        </w:rPr>
      </w:pPr>
      <w:r w:rsidRPr="00CD3003">
        <w:rPr>
          <w:rFonts w:cstheme="minorHAnsi"/>
        </w:rPr>
        <w:t>Chapter four has the heinous crime of murder being committed for the first time among humans. What went wrong</w:t>
      </w:r>
      <w:r w:rsidR="00CD3003" w:rsidRPr="00CD3003">
        <w:rPr>
          <w:rFonts w:cstheme="minorHAnsi"/>
        </w:rPr>
        <w:t xml:space="preserve">? </w:t>
      </w:r>
    </w:p>
    <w:p w14:paraId="633230D3" w14:textId="77777777" w:rsidR="00CD3003" w:rsidRPr="00CD3003" w:rsidRDefault="00CD3003" w:rsidP="00CD3003">
      <w:pPr>
        <w:pStyle w:val="ListParagraph"/>
        <w:numPr>
          <w:ilvl w:val="0"/>
          <w:numId w:val="44"/>
        </w:numPr>
        <w:spacing w:after="0"/>
        <w:rPr>
          <w:rFonts w:cstheme="minorHAnsi"/>
        </w:rPr>
      </w:pPr>
      <w:r w:rsidRPr="00CD3003">
        <w:rPr>
          <w:rFonts w:cstheme="minorHAnsi"/>
        </w:rPr>
        <w:t>Chapter four, it states, “</w:t>
      </w:r>
      <w:r>
        <w:rPr>
          <w:lang w:eastAsia="x-none"/>
        </w:rPr>
        <w:t xml:space="preserve">And </w:t>
      </w:r>
      <w:r>
        <w:rPr>
          <w:lang w:eastAsia="x-none"/>
        </w:rPr>
        <w:t>YHWH</w:t>
      </w:r>
      <w:r>
        <w:rPr>
          <w:lang w:eastAsia="x-none"/>
        </w:rPr>
        <w:t xml:space="preserve"> had respect unto Abel and to his offering: But unto Cain and to his offering he had not respect.</w:t>
      </w:r>
      <w:r>
        <w:rPr>
          <w:lang w:eastAsia="x-none"/>
        </w:rPr>
        <w:t>” Why is that?</w:t>
      </w:r>
    </w:p>
    <w:p w14:paraId="14D9585E" w14:textId="0E3007AF" w:rsidR="00CD3003" w:rsidRDefault="00D77B47" w:rsidP="00CD3003">
      <w:pPr>
        <w:pStyle w:val="ListParagraph"/>
        <w:numPr>
          <w:ilvl w:val="0"/>
          <w:numId w:val="44"/>
        </w:numPr>
        <w:spacing w:after="0"/>
        <w:rPr>
          <w:rFonts w:cstheme="minorHAnsi"/>
        </w:rPr>
      </w:pPr>
      <w:r w:rsidRPr="00CD3003">
        <w:rPr>
          <w:rFonts w:cstheme="minorHAnsi"/>
        </w:rPr>
        <w:t xml:space="preserve">Many times in Scripture genealogies are given. Why is this so? What does this genealogical listing </w:t>
      </w:r>
      <w:r w:rsidR="00CD3003">
        <w:rPr>
          <w:rFonts w:cstheme="minorHAnsi"/>
        </w:rPr>
        <w:t xml:space="preserve">in Chapter five </w:t>
      </w:r>
      <w:r w:rsidRPr="00CD3003">
        <w:rPr>
          <w:rFonts w:cstheme="minorHAnsi"/>
        </w:rPr>
        <w:t>prove or show for us?</w:t>
      </w:r>
    </w:p>
    <w:p w14:paraId="40C97072" w14:textId="21C81BA5" w:rsidR="00D77B47" w:rsidRPr="00CD3003" w:rsidRDefault="00D77B47" w:rsidP="00CD3003">
      <w:pPr>
        <w:pStyle w:val="ListParagraph"/>
        <w:numPr>
          <w:ilvl w:val="0"/>
          <w:numId w:val="44"/>
        </w:numPr>
        <w:spacing w:after="0"/>
        <w:rPr>
          <w:rFonts w:cstheme="minorHAnsi"/>
        </w:rPr>
      </w:pPr>
      <w:r w:rsidRPr="00CD3003">
        <w:rPr>
          <w:rFonts w:cstheme="minorHAnsi"/>
        </w:rPr>
        <w:t>The first eight verses of chapter six has the most interesting story of “Benei Elohim,” Nephilim, shows us Elohim can repent, and Elohim almost blotted out all humans. What are your thoughts or comments on this section?</w:t>
      </w:r>
    </w:p>
    <w:p w14:paraId="2382B472" w14:textId="77777777" w:rsidR="0022532A" w:rsidRDefault="0022532A" w:rsidP="0022532A">
      <w:pPr>
        <w:spacing w:after="0"/>
        <w:rPr>
          <w:rFonts w:cstheme="minorHAnsi"/>
          <w:b/>
          <w:bCs/>
          <w:u w:val="single"/>
        </w:rPr>
      </w:pPr>
    </w:p>
    <w:p w14:paraId="2EC2CF87" w14:textId="77777777" w:rsidR="00D77B47" w:rsidRDefault="00D77B47" w:rsidP="0022532A">
      <w:pPr>
        <w:spacing w:after="0"/>
        <w:rPr>
          <w:rFonts w:cstheme="minorHAnsi"/>
          <w:b/>
          <w:bCs/>
          <w:u w:val="single"/>
        </w:rPr>
      </w:pPr>
    </w:p>
    <w:p w14:paraId="55B9AB66" w14:textId="77777777" w:rsidR="00D77B47" w:rsidRDefault="00D77B47" w:rsidP="0022532A">
      <w:pPr>
        <w:spacing w:after="0"/>
        <w:rPr>
          <w:rFonts w:cstheme="minorHAnsi"/>
          <w:b/>
          <w:bCs/>
          <w:u w:val="single"/>
        </w:rPr>
      </w:pPr>
    </w:p>
    <w:p w14:paraId="1AA77DC8" w14:textId="77777777" w:rsidR="00D77B47" w:rsidRDefault="00D77B47" w:rsidP="0022532A">
      <w:pPr>
        <w:spacing w:after="0"/>
        <w:rPr>
          <w:rFonts w:cstheme="minorHAnsi"/>
          <w:b/>
          <w:bCs/>
          <w:u w:val="single"/>
        </w:rPr>
      </w:pPr>
    </w:p>
    <w:p w14:paraId="266330D8" w14:textId="77777777" w:rsidR="00D77B47" w:rsidRDefault="00D77B47" w:rsidP="0022532A">
      <w:pPr>
        <w:spacing w:after="0"/>
        <w:rPr>
          <w:rFonts w:cstheme="minorHAnsi"/>
          <w:b/>
          <w:bCs/>
          <w:u w:val="single"/>
        </w:rPr>
      </w:pPr>
    </w:p>
    <w:p w14:paraId="771E7A85" w14:textId="31470B09" w:rsidR="0022532A" w:rsidRPr="0022532A" w:rsidRDefault="0022532A" w:rsidP="0022532A">
      <w:pPr>
        <w:spacing w:after="0"/>
        <w:rPr>
          <w:rFonts w:cstheme="minorHAnsi"/>
          <w:b/>
          <w:bCs/>
          <w:u w:val="single"/>
        </w:rPr>
      </w:pPr>
      <w:r w:rsidRPr="0022532A">
        <w:rPr>
          <w:rFonts w:cstheme="minorHAnsi"/>
          <w:b/>
          <w:bCs/>
          <w:u w:val="single"/>
        </w:rPr>
        <w:lastRenderedPageBreak/>
        <w:t>Haftarah and Gospel Parashah</w:t>
      </w:r>
      <w:r w:rsidR="008D7A71">
        <w:rPr>
          <w:rFonts w:cstheme="minorHAnsi"/>
          <w:b/>
          <w:bCs/>
          <w:u w:val="single"/>
        </w:rPr>
        <w:t xml:space="preserve"> and Outlines</w:t>
      </w:r>
    </w:p>
    <w:p w14:paraId="118C6674" w14:textId="77777777" w:rsidR="0022532A" w:rsidRDefault="0022532A" w:rsidP="0022532A">
      <w:pPr>
        <w:spacing w:after="0"/>
        <w:rPr>
          <w:rFonts w:cstheme="minorHAnsi"/>
          <w:b/>
          <w:bCs/>
          <w:sz w:val="24"/>
          <w:szCs w:val="24"/>
          <w:u w:val="single"/>
        </w:rPr>
      </w:pPr>
    </w:p>
    <w:p w14:paraId="2435E16A" w14:textId="169E4281" w:rsidR="0006456C" w:rsidRDefault="0006456C" w:rsidP="0006456C">
      <w:pPr>
        <w:spacing w:after="0"/>
        <w:rPr>
          <w:rFonts w:cstheme="minorHAnsi"/>
          <w:b/>
          <w:bCs/>
          <w:u w:val="single"/>
        </w:rPr>
      </w:pPr>
      <w:bookmarkStart w:id="0" w:name="_Hlk147747788"/>
      <w:r w:rsidRPr="00AD0B3E">
        <w:rPr>
          <w:b/>
          <w:bCs/>
          <w:lang w:eastAsia="x-none"/>
        </w:rPr>
        <w:t>This Week’s Haftarah Parashah and Outline</w:t>
      </w:r>
      <w:r w:rsidRPr="00AD0B3E">
        <w:rPr>
          <w:b/>
          <w:bCs/>
          <w:lang w:eastAsia="x-none"/>
        </w:rPr>
        <w:tab/>
      </w:r>
      <w:r>
        <w:rPr>
          <w:b/>
          <w:bCs/>
          <w:lang w:eastAsia="x-none"/>
        </w:rPr>
        <w:tab/>
      </w:r>
      <w:r w:rsidRPr="00AD0B3E">
        <w:rPr>
          <w:rFonts w:cstheme="minorHAnsi"/>
          <w:b/>
          <w:bCs/>
          <w:u w:val="single"/>
        </w:rPr>
        <w:t xml:space="preserve">1 </w:t>
      </w:r>
      <w:r>
        <w:rPr>
          <w:rFonts w:cstheme="minorHAnsi"/>
          <w:b/>
          <w:bCs/>
          <w:u w:val="single"/>
        </w:rPr>
        <w:t>Samuel 20:18 - 42</w:t>
      </w:r>
    </w:p>
    <w:p w14:paraId="42157646" w14:textId="2428A081" w:rsidR="0006456C" w:rsidRDefault="0006456C" w:rsidP="0006456C">
      <w:pPr>
        <w:spacing w:after="0"/>
        <w:rPr>
          <w:b/>
          <w:bCs/>
          <w:lang w:eastAsia="x-none"/>
        </w:rPr>
      </w:pPr>
      <w:r>
        <w:rPr>
          <w:rFonts w:cstheme="minorHAnsi"/>
          <w:b/>
          <w:bCs/>
        </w:rPr>
        <w:t>Chapter 20:18 – 42</w:t>
      </w:r>
      <w:r>
        <w:rPr>
          <w:rFonts w:cstheme="minorHAnsi"/>
          <w:b/>
          <w:bCs/>
        </w:rPr>
        <w:tab/>
      </w:r>
      <w:r>
        <w:rPr>
          <w:rFonts w:cstheme="minorHAnsi"/>
          <w:b/>
          <w:bCs/>
        </w:rPr>
        <w:tab/>
        <w:t>“</w:t>
      </w:r>
      <w:r>
        <w:rPr>
          <w:b/>
          <w:bCs/>
          <w:lang w:eastAsia="x-none"/>
        </w:rPr>
        <w:t>Jonathan Warns David” cont.</w:t>
      </w:r>
    </w:p>
    <w:bookmarkEnd w:id="0"/>
    <w:p w14:paraId="0C698A6D" w14:textId="5E1FF6A2" w:rsidR="0006456C" w:rsidRDefault="0006456C" w:rsidP="0006456C">
      <w:pPr>
        <w:spacing w:after="0"/>
        <w:rPr>
          <w:rFonts w:cstheme="minorHAnsi"/>
          <w:b/>
          <w:bCs/>
          <w:sz w:val="24"/>
          <w:szCs w:val="24"/>
          <w:u w:val="single"/>
        </w:rPr>
      </w:pPr>
      <w:r>
        <w:rPr>
          <w:rFonts w:cstheme="minorHAnsi"/>
          <w:b/>
          <w:bCs/>
          <w:sz w:val="24"/>
          <w:szCs w:val="24"/>
          <w:u w:val="single"/>
        </w:rPr>
        <w:t>Haftarah Parashah Questions for Discussion</w:t>
      </w:r>
    </w:p>
    <w:p w14:paraId="050B931D" w14:textId="3BB22AB4" w:rsidR="0006456C" w:rsidRDefault="008D7A71" w:rsidP="0006456C">
      <w:pPr>
        <w:pStyle w:val="ListParagraph"/>
        <w:numPr>
          <w:ilvl w:val="0"/>
          <w:numId w:val="45"/>
        </w:numPr>
        <w:spacing w:after="0"/>
        <w:rPr>
          <w:rFonts w:cstheme="minorHAnsi"/>
          <w:sz w:val="24"/>
          <w:szCs w:val="24"/>
        </w:rPr>
      </w:pPr>
      <w:r>
        <w:rPr>
          <w:rFonts w:cstheme="minorHAnsi"/>
          <w:sz w:val="24"/>
          <w:szCs w:val="24"/>
        </w:rPr>
        <w:t>This week’s Haftarah reading’s story started in verse one. Why do you think this Scripture portion was paired with the Torah portion?</w:t>
      </w:r>
    </w:p>
    <w:p w14:paraId="20C41E99" w14:textId="11DF03CE" w:rsidR="008D7A71" w:rsidRDefault="006B615D" w:rsidP="0006456C">
      <w:pPr>
        <w:pStyle w:val="ListParagraph"/>
        <w:numPr>
          <w:ilvl w:val="0"/>
          <w:numId w:val="45"/>
        </w:numPr>
        <w:spacing w:after="0"/>
        <w:rPr>
          <w:rFonts w:cstheme="minorHAnsi"/>
          <w:sz w:val="24"/>
          <w:szCs w:val="24"/>
        </w:rPr>
      </w:pPr>
      <w:r>
        <w:rPr>
          <w:rFonts w:cstheme="minorHAnsi"/>
          <w:sz w:val="24"/>
          <w:szCs w:val="24"/>
        </w:rPr>
        <w:t>Here</w:t>
      </w:r>
      <w:r w:rsidR="008D7A71">
        <w:rPr>
          <w:rFonts w:cstheme="minorHAnsi"/>
          <w:sz w:val="24"/>
          <w:szCs w:val="24"/>
        </w:rPr>
        <w:t xml:space="preserve"> we gain insight into the depth of love Jonathan had for David. Do you believe this was a good thing or bad thing that they had this relationship? </w:t>
      </w:r>
    </w:p>
    <w:p w14:paraId="1B5F9D42" w14:textId="4F853597" w:rsidR="008D7A71" w:rsidRDefault="008D7A71" w:rsidP="0006456C">
      <w:pPr>
        <w:pStyle w:val="ListParagraph"/>
        <w:numPr>
          <w:ilvl w:val="0"/>
          <w:numId w:val="45"/>
        </w:numPr>
        <w:spacing w:after="0"/>
        <w:rPr>
          <w:rFonts w:cstheme="minorHAnsi"/>
          <w:sz w:val="24"/>
          <w:szCs w:val="24"/>
        </w:rPr>
      </w:pPr>
      <w:r>
        <w:rPr>
          <w:rFonts w:cstheme="minorHAnsi"/>
          <w:sz w:val="24"/>
          <w:szCs w:val="24"/>
        </w:rPr>
        <w:t xml:space="preserve">How does this love they have for each other </w:t>
      </w:r>
      <w:r w:rsidR="006B615D">
        <w:rPr>
          <w:rFonts w:cstheme="minorHAnsi"/>
          <w:sz w:val="24"/>
          <w:szCs w:val="24"/>
        </w:rPr>
        <w:t>influence</w:t>
      </w:r>
      <w:r>
        <w:rPr>
          <w:rFonts w:cstheme="minorHAnsi"/>
          <w:sz w:val="24"/>
          <w:szCs w:val="24"/>
        </w:rPr>
        <w:t xml:space="preserve"> David’s actions after Jonathan is dead?</w:t>
      </w:r>
    </w:p>
    <w:p w14:paraId="4F463318" w14:textId="773A0FCF" w:rsidR="008D7A71" w:rsidRPr="0006456C" w:rsidRDefault="008D7A71" w:rsidP="0006456C">
      <w:pPr>
        <w:pStyle w:val="ListParagraph"/>
        <w:numPr>
          <w:ilvl w:val="0"/>
          <w:numId w:val="45"/>
        </w:numPr>
        <w:spacing w:after="0"/>
        <w:rPr>
          <w:rFonts w:cstheme="minorHAnsi"/>
          <w:sz w:val="24"/>
          <w:szCs w:val="24"/>
        </w:rPr>
      </w:pPr>
      <w:r>
        <w:rPr>
          <w:rFonts w:cstheme="minorHAnsi"/>
          <w:sz w:val="24"/>
          <w:szCs w:val="24"/>
        </w:rPr>
        <w:t>What lesson can be applied to our lives from this story?</w:t>
      </w:r>
    </w:p>
    <w:p w14:paraId="7CA7A95A" w14:textId="77777777" w:rsidR="008D7A71" w:rsidRPr="0006456C" w:rsidRDefault="008D7A71" w:rsidP="0006456C">
      <w:pPr>
        <w:spacing w:after="0"/>
        <w:rPr>
          <w:rFonts w:cstheme="minorHAnsi"/>
          <w:sz w:val="24"/>
          <w:szCs w:val="24"/>
          <w:u w:val="single"/>
        </w:rPr>
      </w:pPr>
    </w:p>
    <w:p w14:paraId="0D7F1FAE" w14:textId="0B9A5795" w:rsidR="008D7A71" w:rsidRDefault="008D7A71" w:rsidP="008D7A71">
      <w:pPr>
        <w:spacing w:after="0"/>
        <w:rPr>
          <w:rFonts w:cstheme="minorHAnsi"/>
          <w:b/>
          <w:bCs/>
          <w:u w:val="single"/>
        </w:rPr>
      </w:pPr>
      <w:r w:rsidRPr="00AD0B3E">
        <w:rPr>
          <w:b/>
          <w:bCs/>
          <w:lang w:eastAsia="x-none"/>
        </w:rPr>
        <w:t xml:space="preserve">This Week’s </w:t>
      </w:r>
      <w:r>
        <w:rPr>
          <w:b/>
          <w:bCs/>
          <w:lang w:eastAsia="x-none"/>
        </w:rPr>
        <w:t>Gospel</w:t>
      </w:r>
      <w:r w:rsidRPr="00AD0B3E">
        <w:rPr>
          <w:b/>
          <w:bCs/>
          <w:lang w:eastAsia="x-none"/>
        </w:rPr>
        <w:t xml:space="preserve"> Parashah and Outline</w:t>
      </w:r>
      <w:r w:rsidRPr="00AD0B3E">
        <w:rPr>
          <w:b/>
          <w:bCs/>
          <w:lang w:eastAsia="x-none"/>
        </w:rPr>
        <w:tab/>
      </w:r>
      <w:r>
        <w:rPr>
          <w:b/>
          <w:bCs/>
          <w:lang w:eastAsia="x-none"/>
        </w:rPr>
        <w:tab/>
      </w:r>
      <w:r>
        <w:rPr>
          <w:rFonts w:cstheme="minorHAnsi"/>
          <w:b/>
          <w:bCs/>
          <w:u w:val="single"/>
        </w:rPr>
        <w:t>Matthew 24:29 - 36</w:t>
      </w:r>
    </w:p>
    <w:p w14:paraId="60EF0DA8" w14:textId="1450FF5B" w:rsidR="008D7A71" w:rsidRDefault="008D7A71" w:rsidP="008D7A71">
      <w:pPr>
        <w:spacing w:after="0"/>
        <w:rPr>
          <w:b/>
          <w:bCs/>
          <w:lang w:eastAsia="x-none"/>
        </w:rPr>
      </w:pPr>
      <w:r>
        <w:rPr>
          <w:rFonts w:cstheme="minorHAnsi"/>
          <w:b/>
          <w:bCs/>
        </w:rPr>
        <w:t>Chapter 24:29 – 31</w:t>
      </w:r>
      <w:r>
        <w:rPr>
          <w:rFonts w:cstheme="minorHAnsi"/>
          <w:b/>
          <w:bCs/>
        </w:rPr>
        <w:tab/>
      </w:r>
      <w:r>
        <w:rPr>
          <w:rFonts w:cstheme="minorHAnsi"/>
          <w:b/>
          <w:bCs/>
        </w:rPr>
        <w:tab/>
        <w:t>“</w:t>
      </w:r>
      <w:r>
        <w:rPr>
          <w:b/>
          <w:bCs/>
          <w:lang w:eastAsia="x-none"/>
        </w:rPr>
        <w:t>The Coming of the Son of Man”</w:t>
      </w:r>
      <w:r>
        <w:rPr>
          <w:b/>
          <w:bCs/>
          <w:lang w:eastAsia="x-none"/>
        </w:rPr>
        <w:tab/>
      </w:r>
      <w:r>
        <w:rPr>
          <w:b/>
          <w:bCs/>
          <w:lang w:eastAsia="x-none"/>
        </w:rPr>
        <w:tab/>
        <w:t>Chapter 24:32 – 35</w:t>
      </w:r>
      <w:r>
        <w:rPr>
          <w:b/>
          <w:bCs/>
          <w:lang w:eastAsia="x-none"/>
        </w:rPr>
        <w:tab/>
        <w:t>“The Lesson of the Fig Tree”</w:t>
      </w:r>
    </w:p>
    <w:p w14:paraId="2171C3FB" w14:textId="495DDB6E" w:rsidR="008D7A71" w:rsidRDefault="008D7A71" w:rsidP="008D7A71">
      <w:pPr>
        <w:spacing w:after="0"/>
        <w:rPr>
          <w:b/>
          <w:bCs/>
          <w:lang w:eastAsia="x-none"/>
        </w:rPr>
      </w:pPr>
      <w:r>
        <w:rPr>
          <w:b/>
          <w:bCs/>
          <w:lang w:eastAsia="x-none"/>
        </w:rPr>
        <w:t>Chapter 24:36</w:t>
      </w:r>
      <w:r>
        <w:rPr>
          <w:b/>
          <w:bCs/>
          <w:lang w:eastAsia="x-none"/>
        </w:rPr>
        <w:tab/>
      </w:r>
      <w:r>
        <w:rPr>
          <w:b/>
          <w:bCs/>
          <w:lang w:eastAsia="x-none"/>
        </w:rPr>
        <w:tab/>
      </w:r>
      <w:r>
        <w:rPr>
          <w:b/>
          <w:bCs/>
          <w:lang w:eastAsia="x-none"/>
        </w:rPr>
        <w:tab/>
        <w:t>“No One Knows That Day and Hour”</w:t>
      </w:r>
    </w:p>
    <w:p w14:paraId="24982F03" w14:textId="0D12C069" w:rsidR="0006456C" w:rsidRDefault="0006456C" w:rsidP="0006456C">
      <w:pPr>
        <w:spacing w:after="0"/>
        <w:rPr>
          <w:rFonts w:cstheme="minorHAnsi"/>
          <w:b/>
          <w:bCs/>
          <w:sz w:val="24"/>
          <w:szCs w:val="24"/>
          <w:u w:val="single"/>
        </w:rPr>
      </w:pPr>
      <w:r>
        <w:rPr>
          <w:rFonts w:cstheme="minorHAnsi"/>
          <w:b/>
          <w:bCs/>
          <w:sz w:val="24"/>
          <w:szCs w:val="24"/>
          <w:u w:val="single"/>
        </w:rPr>
        <w:t>Gospel Parashah Questions for Discussion</w:t>
      </w:r>
    </w:p>
    <w:p w14:paraId="1BF6366F" w14:textId="1EE11714" w:rsidR="006B615D" w:rsidRDefault="008D7A71" w:rsidP="006B615D">
      <w:pPr>
        <w:spacing w:after="0"/>
        <w:rPr>
          <w:rFonts w:cstheme="minorHAnsi"/>
          <w:sz w:val="24"/>
          <w:szCs w:val="24"/>
        </w:rPr>
      </w:pPr>
      <w:r w:rsidRPr="006B615D">
        <w:rPr>
          <w:rFonts w:cstheme="minorHAnsi"/>
          <w:sz w:val="24"/>
          <w:szCs w:val="24"/>
        </w:rPr>
        <w:t xml:space="preserve">This Gospel portion is ending Yeshua’s </w:t>
      </w:r>
      <w:r w:rsidR="006B615D" w:rsidRPr="006B615D">
        <w:rPr>
          <w:rFonts w:cstheme="minorHAnsi"/>
          <w:sz w:val="24"/>
          <w:szCs w:val="24"/>
        </w:rPr>
        <w:t>narrative</w:t>
      </w:r>
      <w:r w:rsidRPr="006B615D">
        <w:rPr>
          <w:rFonts w:cstheme="minorHAnsi"/>
          <w:sz w:val="24"/>
          <w:szCs w:val="24"/>
        </w:rPr>
        <w:t xml:space="preserve"> of the End Times,</w:t>
      </w:r>
      <w:r w:rsidR="006B615D" w:rsidRPr="006B615D">
        <w:rPr>
          <w:rFonts w:cstheme="minorHAnsi"/>
          <w:sz w:val="24"/>
          <w:szCs w:val="24"/>
        </w:rPr>
        <w:t xml:space="preserve"> started in 24:1, </w:t>
      </w:r>
      <w:r w:rsidRPr="006B615D">
        <w:rPr>
          <w:rFonts w:cstheme="minorHAnsi"/>
          <w:sz w:val="24"/>
          <w:szCs w:val="24"/>
        </w:rPr>
        <w:t xml:space="preserve">with the coming of the </w:t>
      </w:r>
      <w:r w:rsidR="006B615D" w:rsidRPr="006B615D">
        <w:rPr>
          <w:rFonts w:cstheme="minorHAnsi"/>
          <w:sz w:val="24"/>
          <w:szCs w:val="24"/>
        </w:rPr>
        <w:t>S</w:t>
      </w:r>
      <w:r w:rsidRPr="006B615D">
        <w:rPr>
          <w:rFonts w:cstheme="minorHAnsi"/>
          <w:sz w:val="24"/>
          <w:szCs w:val="24"/>
        </w:rPr>
        <w:t xml:space="preserve">on of </w:t>
      </w:r>
      <w:r w:rsidR="006B615D" w:rsidRPr="006B615D">
        <w:rPr>
          <w:rFonts w:cstheme="minorHAnsi"/>
          <w:sz w:val="24"/>
          <w:szCs w:val="24"/>
        </w:rPr>
        <w:t>M</w:t>
      </w:r>
      <w:r w:rsidRPr="006B615D">
        <w:rPr>
          <w:rFonts w:cstheme="minorHAnsi"/>
          <w:sz w:val="24"/>
          <w:szCs w:val="24"/>
        </w:rPr>
        <w:t>an at the end</w:t>
      </w:r>
      <w:r w:rsidR="006B615D" w:rsidRPr="006B615D">
        <w:rPr>
          <w:rFonts w:cstheme="minorHAnsi"/>
          <w:sz w:val="24"/>
          <w:szCs w:val="24"/>
        </w:rPr>
        <w:t xml:space="preserve">.  </w:t>
      </w:r>
      <w:r w:rsidR="006B615D">
        <w:rPr>
          <w:rFonts w:cstheme="minorHAnsi"/>
          <w:sz w:val="24"/>
          <w:szCs w:val="24"/>
        </w:rPr>
        <w:t>In the section “The Coming of the Son of Man”:</w:t>
      </w:r>
    </w:p>
    <w:p w14:paraId="0ABEBDAB" w14:textId="0FDFCD15" w:rsidR="0006456C" w:rsidRPr="006B615D" w:rsidRDefault="006B615D" w:rsidP="006B615D">
      <w:pPr>
        <w:pStyle w:val="ListParagraph"/>
        <w:numPr>
          <w:ilvl w:val="0"/>
          <w:numId w:val="46"/>
        </w:numPr>
        <w:spacing w:after="0"/>
        <w:rPr>
          <w:rFonts w:cstheme="minorHAnsi"/>
          <w:sz w:val="24"/>
          <w:szCs w:val="24"/>
        </w:rPr>
      </w:pPr>
      <w:r w:rsidRPr="006B615D">
        <w:rPr>
          <w:rFonts w:cstheme="minorHAnsi"/>
          <w:sz w:val="24"/>
          <w:szCs w:val="24"/>
        </w:rPr>
        <w:t xml:space="preserve">What does Yeshua mean by the title </w:t>
      </w:r>
      <w:r w:rsidR="00101706">
        <w:rPr>
          <w:rFonts w:cstheme="minorHAnsi"/>
          <w:sz w:val="24"/>
          <w:szCs w:val="24"/>
        </w:rPr>
        <w:t>“</w:t>
      </w:r>
      <w:r w:rsidRPr="006B615D">
        <w:rPr>
          <w:rFonts w:cstheme="minorHAnsi"/>
          <w:sz w:val="24"/>
          <w:szCs w:val="24"/>
        </w:rPr>
        <w:t>Son of Man</w:t>
      </w:r>
      <w:r w:rsidR="00101706">
        <w:rPr>
          <w:rFonts w:cstheme="minorHAnsi"/>
          <w:sz w:val="24"/>
          <w:szCs w:val="24"/>
        </w:rPr>
        <w:t>”</w:t>
      </w:r>
      <w:r w:rsidRPr="006B615D">
        <w:rPr>
          <w:rFonts w:cstheme="minorHAnsi"/>
          <w:sz w:val="24"/>
          <w:szCs w:val="24"/>
        </w:rPr>
        <w:t>?</w:t>
      </w:r>
    </w:p>
    <w:p w14:paraId="12B90EEE" w14:textId="00942E54" w:rsidR="006B615D" w:rsidRDefault="006B615D" w:rsidP="008D7A71">
      <w:pPr>
        <w:pStyle w:val="ListParagraph"/>
        <w:numPr>
          <w:ilvl w:val="0"/>
          <w:numId w:val="46"/>
        </w:numPr>
        <w:spacing w:after="0"/>
        <w:rPr>
          <w:rFonts w:cstheme="minorHAnsi"/>
          <w:sz w:val="24"/>
          <w:szCs w:val="24"/>
        </w:rPr>
      </w:pPr>
      <w:r>
        <w:rPr>
          <w:rFonts w:cstheme="minorHAnsi"/>
          <w:sz w:val="24"/>
          <w:szCs w:val="24"/>
        </w:rPr>
        <w:t>In verses 29 – 31</w:t>
      </w:r>
      <w:r w:rsidR="00B7711B">
        <w:rPr>
          <w:rFonts w:cstheme="minorHAnsi"/>
          <w:sz w:val="24"/>
          <w:szCs w:val="24"/>
        </w:rPr>
        <w:t>,</w:t>
      </w:r>
      <w:r>
        <w:rPr>
          <w:rFonts w:cstheme="minorHAnsi"/>
          <w:sz w:val="24"/>
          <w:szCs w:val="24"/>
        </w:rPr>
        <w:t xml:space="preserve"> one reference Bible has 18 verse references from eight different books of the Tannach. Can you name any of them</w:t>
      </w:r>
      <w:r w:rsidR="005213AC">
        <w:rPr>
          <w:rFonts w:cstheme="minorHAnsi"/>
          <w:sz w:val="24"/>
          <w:szCs w:val="24"/>
        </w:rPr>
        <w:t>? W</w:t>
      </w:r>
      <w:r>
        <w:rPr>
          <w:rFonts w:cstheme="minorHAnsi"/>
          <w:sz w:val="24"/>
          <w:szCs w:val="24"/>
        </w:rPr>
        <w:t>hy this section is so important in the End Times?</w:t>
      </w:r>
    </w:p>
    <w:p w14:paraId="1CB4EC41" w14:textId="6E0357FE" w:rsidR="006B615D" w:rsidRDefault="006B615D" w:rsidP="008D7A71">
      <w:pPr>
        <w:pStyle w:val="ListParagraph"/>
        <w:numPr>
          <w:ilvl w:val="0"/>
          <w:numId w:val="46"/>
        </w:numPr>
        <w:spacing w:after="0"/>
        <w:rPr>
          <w:rFonts w:cstheme="minorHAnsi"/>
          <w:sz w:val="24"/>
          <w:szCs w:val="24"/>
        </w:rPr>
      </w:pPr>
      <w:r>
        <w:rPr>
          <w:rFonts w:cstheme="minorHAnsi"/>
          <w:sz w:val="24"/>
          <w:szCs w:val="24"/>
        </w:rPr>
        <w:t>How do these verses fit into the Good News of Yeshua?</w:t>
      </w:r>
    </w:p>
    <w:p w14:paraId="312C3444" w14:textId="573A348F" w:rsidR="006B615D" w:rsidRDefault="006B615D" w:rsidP="006B615D">
      <w:pPr>
        <w:spacing w:after="0"/>
        <w:rPr>
          <w:rFonts w:cstheme="minorHAnsi"/>
          <w:sz w:val="24"/>
          <w:szCs w:val="24"/>
        </w:rPr>
      </w:pPr>
      <w:r w:rsidRPr="006B615D">
        <w:rPr>
          <w:rFonts w:cstheme="minorHAnsi"/>
          <w:sz w:val="24"/>
          <w:szCs w:val="24"/>
        </w:rPr>
        <w:t>The lesson of the fig tree is a very</w:t>
      </w:r>
      <w:r>
        <w:rPr>
          <w:rFonts w:cstheme="minorHAnsi"/>
          <w:sz w:val="24"/>
          <w:szCs w:val="24"/>
        </w:rPr>
        <w:t xml:space="preserve"> interesting story.</w:t>
      </w:r>
    </w:p>
    <w:p w14:paraId="0EB07EBB" w14:textId="617D0423" w:rsidR="006B615D" w:rsidRDefault="006B615D" w:rsidP="006B615D">
      <w:pPr>
        <w:pStyle w:val="ListParagraph"/>
        <w:numPr>
          <w:ilvl w:val="0"/>
          <w:numId w:val="48"/>
        </w:numPr>
        <w:spacing w:after="0"/>
        <w:rPr>
          <w:rFonts w:cstheme="minorHAnsi"/>
          <w:sz w:val="24"/>
          <w:szCs w:val="24"/>
        </w:rPr>
      </w:pPr>
      <w:r>
        <w:rPr>
          <w:rFonts w:cstheme="minorHAnsi"/>
          <w:sz w:val="24"/>
          <w:szCs w:val="24"/>
        </w:rPr>
        <w:t>What is the lesson of the fig tree?</w:t>
      </w:r>
    </w:p>
    <w:p w14:paraId="508CFB8B" w14:textId="7DC877FF" w:rsidR="006B615D" w:rsidRDefault="006B615D" w:rsidP="006B615D">
      <w:pPr>
        <w:pStyle w:val="ListParagraph"/>
        <w:numPr>
          <w:ilvl w:val="0"/>
          <w:numId w:val="48"/>
        </w:numPr>
        <w:spacing w:after="0"/>
        <w:rPr>
          <w:rFonts w:cstheme="minorHAnsi"/>
          <w:sz w:val="24"/>
          <w:szCs w:val="24"/>
        </w:rPr>
      </w:pPr>
      <w:r>
        <w:rPr>
          <w:rFonts w:cstheme="minorHAnsi"/>
          <w:sz w:val="24"/>
          <w:szCs w:val="24"/>
        </w:rPr>
        <w:t>Why did Yeshua put this lesson of the fig tree at this point of the End Times narrative in chapter 24?</w:t>
      </w:r>
    </w:p>
    <w:p w14:paraId="317E7023" w14:textId="55262EE6" w:rsidR="00543ED0" w:rsidRDefault="00543ED0" w:rsidP="00543ED0">
      <w:pPr>
        <w:spacing w:after="0"/>
        <w:rPr>
          <w:rFonts w:cstheme="minorHAnsi"/>
          <w:sz w:val="24"/>
          <w:szCs w:val="24"/>
        </w:rPr>
      </w:pPr>
      <w:r>
        <w:rPr>
          <w:rFonts w:cstheme="minorHAnsi"/>
          <w:sz w:val="24"/>
          <w:szCs w:val="24"/>
        </w:rPr>
        <w:t>The last verse of this week’s Gospel Parashah has an interesting angle to it.</w:t>
      </w:r>
    </w:p>
    <w:p w14:paraId="5DF202FC" w14:textId="7B11BEB4" w:rsidR="00543ED0" w:rsidRDefault="00543ED0" w:rsidP="00543ED0">
      <w:pPr>
        <w:pStyle w:val="ListParagraph"/>
        <w:numPr>
          <w:ilvl w:val="0"/>
          <w:numId w:val="49"/>
        </w:numPr>
        <w:spacing w:after="0"/>
        <w:rPr>
          <w:rFonts w:cstheme="minorHAnsi"/>
          <w:sz w:val="24"/>
          <w:szCs w:val="24"/>
        </w:rPr>
      </w:pPr>
      <w:r>
        <w:rPr>
          <w:rFonts w:cstheme="minorHAnsi"/>
          <w:sz w:val="24"/>
          <w:szCs w:val="24"/>
        </w:rPr>
        <w:t>How does this verse go along with the lesson of the fig tree?</w:t>
      </w:r>
    </w:p>
    <w:p w14:paraId="61357A2C" w14:textId="52A168E0" w:rsidR="00543ED0" w:rsidRDefault="00543ED0" w:rsidP="00543ED0">
      <w:pPr>
        <w:pStyle w:val="ListParagraph"/>
        <w:numPr>
          <w:ilvl w:val="0"/>
          <w:numId w:val="49"/>
        </w:numPr>
        <w:spacing w:after="0"/>
        <w:rPr>
          <w:rFonts w:cstheme="minorHAnsi"/>
          <w:sz w:val="24"/>
          <w:szCs w:val="24"/>
        </w:rPr>
      </w:pPr>
      <w:r>
        <w:rPr>
          <w:rFonts w:cstheme="minorHAnsi"/>
          <w:sz w:val="24"/>
          <w:szCs w:val="24"/>
        </w:rPr>
        <w:t>What amazing aspect does this one verse tell us regarding Abba YHWH and Yeshua?</w:t>
      </w:r>
    </w:p>
    <w:p w14:paraId="00680164" w14:textId="45FFD84C" w:rsidR="00543ED0" w:rsidRDefault="00543ED0" w:rsidP="00543ED0">
      <w:pPr>
        <w:pStyle w:val="ListParagraph"/>
        <w:numPr>
          <w:ilvl w:val="0"/>
          <w:numId w:val="49"/>
        </w:numPr>
        <w:spacing w:after="0"/>
        <w:rPr>
          <w:rFonts w:cstheme="minorHAnsi"/>
          <w:sz w:val="24"/>
          <w:szCs w:val="24"/>
        </w:rPr>
      </w:pPr>
      <w:r>
        <w:rPr>
          <w:rFonts w:cstheme="minorHAnsi"/>
          <w:sz w:val="24"/>
          <w:szCs w:val="24"/>
        </w:rPr>
        <w:t xml:space="preserve">How else is this entire chapter 24 tied into the creation of Adam and Eve? (Hint- you have to cheat a little by reading the rest of this chapter to get why I ask this!) </w:t>
      </w:r>
    </w:p>
    <w:p w14:paraId="10C4C69A" w14:textId="77777777" w:rsidR="00543ED0" w:rsidRDefault="00543ED0" w:rsidP="00543ED0">
      <w:pPr>
        <w:pStyle w:val="ListParagraph"/>
        <w:spacing w:after="0"/>
        <w:ind w:left="1080"/>
        <w:rPr>
          <w:rFonts w:cstheme="minorHAnsi"/>
          <w:sz w:val="24"/>
          <w:szCs w:val="24"/>
        </w:rPr>
      </w:pPr>
    </w:p>
    <w:p w14:paraId="3191712D" w14:textId="77777777" w:rsidR="00543ED0" w:rsidRDefault="00543ED0" w:rsidP="00543ED0">
      <w:pPr>
        <w:rPr>
          <w:rFonts w:cstheme="minorHAnsi"/>
        </w:rPr>
      </w:pPr>
      <w:r w:rsidRPr="00543ED0">
        <w:rPr>
          <w:rFonts w:cstheme="minorHAnsi"/>
          <w:b/>
          <w:bCs/>
          <w:u w:val="single"/>
        </w:rPr>
        <w:t>NOTES</w:t>
      </w:r>
      <w:r w:rsidRPr="00543ED0">
        <w:rPr>
          <w:rFonts w:cstheme="minorHAnsi"/>
        </w:rPr>
        <w:t>______________________________________________________________________________________________________________</w:t>
      </w:r>
    </w:p>
    <w:p w14:paraId="716AC0DE" w14:textId="77777777" w:rsidR="00543ED0" w:rsidRDefault="00543ED0" w:rsidP="00543ED0">
      <w:pPr>
        <w:rPr>
          <w:rFonts w:cstheme="minorHAnsi"/>
        </w:rPr>
      </w:pPr>
    </w:p>
    <w:p w14:paraId="5DC32C6A" w14:textId="277609CC" w:rsidR="00CF6F6F" w:rsidRPr="00543ED0" w:rsidRDefault="00543ED0" w:rsidP="00543ED0">
      <w:pPr>
        <w:rPr>
          <w:rFonts w:cstheme="minorHAnsi"/>
        </w:rPr>
      </w:pPr>
      <w:r w:rsidRPr="00543ED0">
        <w:rPr>
          <w:rFonts w:cstheme="minorHAnsi"/>
        </w:rPr>
        <w:t>____________________________________________________________________________________________________________________</w:t>
      </w:r>
    </w:p>
    <w:sectPr w:rsidR="00CF6F6F" w:rsidRPr="00543ED0" w:rsidSect="00C36A0A">
      <w:pgSz w:w="15840" w:h="12240" w:orient="landscape"/>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80B"/>
    <w:multiLevelType w:val="hybridMultilevel"/>
    <w:tmpl w:val="A2F29972"/>
    <w:lvl w:ilvl="0" w:tplc="19843C1C">
      <w:start w:val="1"/>
      <w:numFmt w:val="lowerLetter"/>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03BC4"/>
    <w:multiLevelType w:val="hybridMultilevel"/>
    <w:tmpl w:val="E4C6190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2A00C6"/>
    <w:multiLevelType w:val="hybridMultilevel"/>
    <w:tmpl w:val="21D0A664"/>
    <w:lvl w:ilvl="0" w:tplc="71A64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DF07BE"/>
    <w:multiLevelType w:val="hybridMultilevel"/>
    <w:tmpl w:val="27DC9032"/>
    <w:lvl w:ilvl="0" w:tplc="2960B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356159"/>
    <w:multiLevelType w:val="hybridMultilevel"/>
    <w:tmpl w:val="97F63198"/>
    <w:lvl w:ilvl="0" w:tplc="19A8B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E8572C"/>
    <w:multiLevelType w:val="hybridMultilevel"/>
    <w:tmpl w:val="3312C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54642"/>
    <w:multiLevelType w:val="hybridMultilevel"/>
    <w:tmpl w:val="5876109E"/>
    <w:lvl w:ilvl="0" w:tplc="25A6C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06181F"/>
    <w:multiLevelType w:val="hybridMultilevel"/>
    <w:tmpl w:val="F6D632A4"/>
    <w:lvl w:ilvl="0" w:tplc="09D81156">
      <w:start w:val="1"/>
      <w:numFmt w:val="decimal"/>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356379"/>
    <w:multiLevelType w:val="hybridMultilevel"/>
    <w:tmpl w:val="F29E4514"/>
    <w:lvl w:ilvl="0" w:tplc="06BCC8E8">
      <w:start w:val="1"/>
      <w:numFmt w:val="decimal"/>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5826B6"/>
    <w:multiLevelType w:val="hybridMultilevel"/>
    <w:tmpl w:val="F8DCB820"/>
    <w:lvl w:ilvl="0" w:tplc="B1F23D8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814489"/>
    <w:multiLevelType w:val="hybridMultilevel"/>
    <w:tmpl w:val="7E62F756"/>
    <w:lvl w:ilvl="0" w:tplc="DE142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966EB8"/>
    <w:multiLevelType w:val="hybridMultilevel"/>
    <w:tmpl w:val="8168F4F8"/>
    <w:lvl w:ilvl="0" w:tplc="FD183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737014"/>
    <w:multiLevelType w:val="hybridMultilevel"/>
    <w:tmpl w:val="3CAAA5E0"/>
    <w:lvl w:ilvl="0" w:tplc="3402B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A20C5C"/>
    <w:multiLevelType w:val="hybridMultilevel"/>
    <w:tmpl w:val="AE9297DC"/>
    <w:lvl w:ilvl="0" w:tplc="9E48C0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D3620B"/>
    <w:multiLevelType w:val="hybridMultilevel"/>
    <w:tmpl w:val="1F069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5A2A73"/>
    <w:multiLevelType w:val="hybridMultilevel"/>
    <w:tmpl w:val="549A2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37983"/>
    <w:multiLevelType w:val="hybridMultilevel"/>
    <w:tmpl w:val="4A74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E0C89"/>
    <w:multiLevelType w:val="hybridMultilevel"/>
    <w:tmpl w:val="2FB8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1512F"/>
    <w:multiLevelType w:val="hybridMultilevel"/>
    <w:tmpl w:val="5D785832"/>
    <w:lvl w:ilvl="0" w:tplc="4BFC9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751892"/>
    <w:multiLevelType w:val="hybridMultilevel"/>
    <w:tmpl w:val="DA28DAC2"/>
    <w:lvl w:ilvl="0" w:tplc="D5C81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2C04C9"/>
    <w:multiLevelType w:val="hybridMultilevel"/>
    <w:tmpl w:val="79E4A462"/>
    <w:lvl w:ilvl="0" w:tplc="7A9083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9118CD"/>
    <w:multiLevelType w:val="hybridMultilevel"/>
    <w:tmpl w:val="D26034EC"/>
    <w:lvl w:ilvl="0" w:tplc="E47E4E4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7C13241"/>
    <w:multiLevelType w:val="hybridMultilevel"/>
    <w:tmpl w:val="E0A47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00873"/>
    <w:multiLevelType w:val="hybridMultilevel"/>
    <w:tmpl w:val="6D7A6C62"/>
    <w:lvl w:ilvl="0" w:tplc="FD94B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AC1B92"/>
    <w:multiLevelType w:val="hybridMultilevel"/>
    <w:tmpl w:val="A69E6AB0"/>
    <w:lvl w:ilvl="0" w:tplc="ED14D88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155062"/>
    <w:multiLevelType w:val="hybridMultilevel"/>
    <w:tmpl w:val="FF6EE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3071D"/>
    <w:multiLevelType w:val="hybridMultilevel"/>
    <w:tmpl w:val="318E9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A63A2D"/>
    <w:multiLevelType w:val="hybridMultilevel"/>
    <w:tmpl w:val="AF4EE1AA"/>
    <w:lvl w:ilvl="0" w:tplc="86088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8250FE"/>
    <w:multiLevelType w:val="hybridMultilevel"/>
    <w:tmpl w:val="74B81FE0"/>
    <w:lvl w:ilvl="0" w:tplc="4CAA8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FC777E"/>
    <w:multiLevelType w:val="hybridMultilevel"/>
    <w:tmpl w:val="39F4D678"/>
    <w:lvl w:ilvl="0" w:tplc="3D5201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5A332EA"/>
    <w:multiLevelType w:val="hybridMultilevel"/>
    <w:tmpl w:val="97E82DDA"/>
    <w:lvl w:ilvl="0" w:tplc="9CAA94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7F29AF"/>
    <w:multiLevelType w:val="hybridMultilevel"/>
    <w:tmpl w:val="8390C58C"/>
    <w:lvl w:ilvl="0" w:tplc="A4140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A60185"/>
    <w:multiLevelType w:val="hybridMultilevel"/>
    <w:tmpl w:val="0AD609B6"/>
    <w:lvl w:ilvl="0" w:tplc="2DC2D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7B5DFD"/>
    <w:multiLevelType w:val="hybridMultilevel"/>
    <w:tmpl w:val="0FEC2104"/>
    <w:lvl w:ilvl="0" w:tplc="68169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3B6263"/>
    <w:multiLevelType w:val="hybridMultilevel"/>
    <w:tmpl w:val="549A2D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5269A2"/>
    <w:multiLevelType w:val="hybridMultilevel"/>
    <w:tmpl w:val="79F8A592"/>
    <w:lvl w:ilvl="0" w:tplc="12908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0744643"/>
    <w:multiLevelType w:val="hybridMultilevel"/>
    <w:tmpl w:val="B8AE916E"/>
    <w:lvl w:ilvl="0" w:tplc="06FC3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C57F3C"/>
    <w:multiLevelType w:val="hybridMultilevel"/>
    <w:tmpl w:val="2514BD62"/>
    <w:lvl w:ilvl="0" w:tplc="C10C71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0C1F8B"/>
    <w:multiLevelType w:val="hybridMultilevel"/>
    <w:tmpl w:val="4FC00684"/>
    <w:lvl w:ilvl="0" w:tplc="981C0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F60375"/>
    <w:multiLevelType w:val="hybridMultilevel"/>
    <w:tmpl w:val="405A2CC0"/>
    <w:lvl w:ilvl="0" w:tplc="48BA8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D315F0A"/>
    <w:multiLevelType w:val="hybridMultilevel"/>
    <w:tmpl w:val="EB36FA8A"/>
    <w:lvl w:ilvl="0" w:tplc="8EE09B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04F7FF5"/>
    <w:multiLevelType w:val="hybridMultilevel"/>
    <w:tmpl w:val="711232EE"/>
    <w:lvl w:ilvl="0" w:tplc="3A52B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CD506E"/>
    <w:multiLevelType w:val="hybridMultilevel"/>
    <w:tmpl w:val="84ECCEA0"/>
    <w:lvl w:ilvl="0" w:tplc="BC885C3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0E7E89"/>
    <w:multiLevelType w:val="hybridMultilevel"/>
    <w:tmpl w:val="A18AA044"/>
    <w:lvl w:ilvl="0" w:tplc="07DCE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C3202E1"/>
    <w:multiLevelType w:val="hybridMultilevel"/>
    <w:tmpl w:val="E4C61906"/>
    <w:lvl w:ilvl="0" w:tplc="4AA89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CC47960"/>
    <w:multiLevelType w:val="hybridMultilevel"/>
    <w:tmpl w:val="0338F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D00D3C"/>
    <w:multiLevelType w:val="hybridMultilevel"/>
    <w:tmpl w:val="DEBA233A"/>
    <w:lvl w:ilvl="0" w:tplc="1F6244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F7A57E8"/>
    <w:multiLevelType w:val="hybridMultilevel"/>
    <w:tmpl w:val="135622F0"/>
    <w:lvl w:ilvl="0" w:tplc="DCD0C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02218A7"/>
    <w:multiLevelType w:val="hybridMultilevel"/>
    <w:tmpl w:val="DD466586"/>
    <w:lvl w:ilvl="0" w:tplc="FDE84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3250086">
    <w:abstractNumId w:val="16"/>
  </w:num>
  <w:num w:numId="2" w16cid:durableId="953903553">
    <w:abstractNumId w:val="0"/>
  </w:num>
  <w:num w:numId="3" w16cid:durableId="1815096545">
    <w:abstractNumId w:val="11"/>
  </w:num>
  <w:num w:numId="4" w16cid:durableId="1759212960">
    <w:abstractNumId w:val="40"/>
  </w:num>
  <w:num w:numId="5" w16cid:durableId="1315262802">
    <w:abstractNumId w:val="35"/>
  </w:num>
  <w:num w:numId="6" w16cid:durableId="1985348671">
    <w:abstractNumId w:val="14"/>
  </w:num>
  <w:num w:numId="7" w16cid:durableId="15110205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0941759">
    <w:abstractNumId w:val="12"/>
  </w:num>
  <w:num w:numId="9" w16cid:durableId="1612474217">
    <w:abstractNumId w:val="23"/>
  </w:num>
  <w:num w:numId="10" w16cid:durableId="429199266">
    <w:abstractNumId w:val="42"/>
  </w:num>
  <w:num w:numId="11" w16cid:durableId="922225100">
    <w:abstractNumId w:val="45"/>
  </w:num>
  <w:num w:numId="12" w16cid:durableId="452674649">
    <w:abstractNumId w:val="31"/>
  </w:num>
  <w:num w:numId="13" w16cid:durableId="4216926">
    <w:abstractNumId w:val="30"/>
  </w:num>
  <w:num w:numId="14" w16cid:durableId="27417679">
    <w:abstractNumId w:val="29"/>
  </w:num>
  <w:num w:numId="15" w16cid:durableId="696736935">
    <w:abstractNumId w:val="38"/>
  </w:num>
  <w:num w:numId="16" w16cid:durableId="318920718">
    <w:abstractNumId w:val="13"/>
  </w:num>
  <w:num w:numId="17" w16cid:durableId="1903832039">
    <w:abstractNumId w:val="43"/>
  </w:num>
  <w:num w:numId="18" w16cid:durableId="140930455">
    <w:abstractNumId w:val="46"/>
  </w:num>
  <w:num w:numId="19" w16cid:durableId="233051767">
    <w:abstractNumId w:val="4"/>
  </w:num>
  <w:num w:numId="20" w16cid:durableId="60447527">
    <w:abstractNumId w:val="44"/>
  </w:num>
  <w:num w:numId="21" w16cid:durableId="1925141749">
    <w:abstractNumId w:val="8"/>
  </w:num>
  <w:num w:numId="22" w16cid:durableId="496849711">
    <w:abstractNumId w:val="1"/>
  </w:num>
  <w:num w:numId="23" w16cid:durableId="374504108">
    <w:abstractNumId w:val="24"/>
  </w:num>
  <w:num w:numId="24" w16cid:durableId="858129002">
    <w:abstractNumId w:val="20"/>
  </w:num>
  <w:num w:numId="25" w16cid:durableId="933318029">
    <w:abstractNumId w:val="22"/>
  </w:num>
  <w:num w:numId="26" w16cid:durableId="934286841">
    <w:abstractNumId w:val="18"/>
  </w:num>
  <w:num w:numId="27" w16cid:durableId="1627463124">
    <w:abstractNumId w:val="48"/>
  </w:num>
  <w:num w:numId="28" w16cid:durableId="2131394218">
    <w:abstractNumId w:val="3"/>
  </w:num>
  <w:num w:numId="29" w16cid:durableId="2092117614">
    <w:abstractNumId w:val="10"/>
  </w:num>
  <w:num w:numId="30" w16cid:durableId="1889560588">
    <w:abstractNumId w:val="37"/>
  </w:num>
  <w:num w:numId="31" w16cid:durableId="108396784">
    <w:abstractNumId w:val="6"/>
  </w:num>
  <w:num w:numId="32" w16cid:durableId="1789547979">
    <w:abstractNumId w:val="41"/>
  </w:num>
  <w:num w:numId="33" w16cid:durableId="572668142">
    <w:abstractNumId w:val="33"/>
  </w:num>
  <w:num w:numId="34" w16cid:durableId="362365347">
    <w:abstractNumId w:val="9"/>
  </w:num>
  <w:num w:numId="35" w16cid:durableId="544486386">
    <w:abstractNumId w:val="26"/>
  </w:num>
  <w:num w:numId="36" w16cid:durableId="679085913">
    <w:abstractNumId w:val="32"/>
  </w:num>
  <w:num w:numId="37" w16cid:durableId="411859146">
    <w:abstractNumId w:val="39"/>
  </w:num>
  <w:num w:numId="38" w16cid:durableId="51270371">
    <w:abstractNumId w:val="28"/>
  </w:num>
  <w:num w:numId="39" w16cid:durableId="49229852">
    <w:abstractNumId w:val="19"/>
  </w:num>
  <w:num w:numId="40" w16cid:durableId="1869486171">
    <w:abstractNumId w:val="17"/>
  </w:num>
  <w:num w:numId="41" w16cid:durableId="1827822560">
    <w:abstractNumId w:val="21"/>
  </w:num>
  <w:num w:numId="42" w16cid:durableId="1578786405">
    <w:abstractNumId w:val="36"/>
  </w:num>
  <w:num w:numId="43" w16cid:durableId="792673546">
    <w:abstractNumId w:val="47"/>
  </w:num>
  <w:num w:numId="44" w16cid:durableId="941105555">
    <w:abstractNumId w:val="15"/>
  </w:num>
  <w:num w:numId="45" w16cid:durableId="422183788">
    <w:abstractNumId w:val="25"/>
  </w:num>
  <w:num w:numId="46" w16cid:durableId="174423736">
    <w:abstractNumId w:val="7"/>
  </w:num>
  <w:num w:numId="47" w16cid:durableId="1794055043">
    <w:abstractNumId w:val="5"/>
  </w:num>
  <w:num w:numId="48" w16cid:durableId="1462386039">
    <w:abstractNumId w:val="27"/>
  </w:num>
  <w:num w:numId="49" w16cid:durableId="492188075">
    <w:abstractNumId w:val="2"/>
  </w:num>
  <w:num w:numId="50" w16cid:durableId="834489049">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B23"/>
    <w:rsid w:val="0000285B"/>
    <w:rsid w:val="00005A50"/>
    <w:rsid w:val="00011E13"/>
    <w:rsid w:val="00013DC7"/>
    <w:rsid w:val="00014AF5"/>
    <w:rsid w:val="00021168"/>
    <w:rsid w:val="0002284E"/>
    <w:rsid w:val="00024640"/>
    <w:rsid w:val="00024927"/>
    <w:rsid w:val="00041619"/>
    <w:rsid w:val="00045D43"/>
    <w:rsid w:val="000551A9"/>
    <w:rsid w:val="000615DD"/>
    <w:rsid w:val="0006456C"/>
    <w:rsid w:val="00071B29"/>
    <w:rsid w:val="000726FB"/>
    <w:rsid w:val="00077848"/>
    <w:rsid w:val="000801E0"/>
    <w:rsid w:val="00082DC5"/>
    <w:rsid w:val="00085013"/>
    <w:rsid w:val="000856A1"/>
    <w:rsid w:val="00093402"/>
    <w:rsid w:val="000A604F"/>
    <w:rsid w:val="000B3970"/>
    <w:rsid w:val="000B3DD9"/>
    <w:rsid w:val="000C3875"/>
    <w:rsid w:val="000D3831"/>
    <w:rsid w:val="000D46A7"/>
    <w:rsid w:val="000E3CA2"/>
    <w:rsid w:val="000F3AA1"/>
    <w:rsid w:val="000F534A"/>
    <w:rsid w:val="00101706"/>
    <w:rsid w:val="00106854"/>
    <w:rsid w:val="00114369"/>
    <w:rsid w:val="001149E4"/>
    <w:rsid w:val="001179E5"/>
    <w:rsid w:val="001209B8"/>
    <w:rsid w:val="001426C6"/>
    <w:rsid w:val="00142E8A"/>
    <w:rsid w:val="00143FBA"/>
    <w:rsid w:val="001563BE"/>
    <w:rsid w:val="001661AC"/>
    <w:rsid w:val="00173FF9"/>
    <w:rsid w:val="0017402A"/>
    <w:rsid w:val="001769A6"/>
    <w:rsid w:val="001B0428"/>
    <w:rsid w:val="001C7655"/>
    <w:rsid w:val="001D1145"/>
    <w:rsid w:val="001D143C"/>
    <w:rsid w:val="001E1A0B"/>
    <w:rsid w:val="001F1211"/>
    <w:rsid w:val="001F1AAF"/>
    <w:rsid w:val="001F65F5"/>
    <w:rsid w:val="002029F3"/>
    <w:rsid w:val="00203AD1"/>
    <w:rsid w:val="002044FF"/>
    <w:rsid w:val="0020734E"/>
    <w:rsid w:val="00213505"/>
    <w:rsid w:val="00216A4B"/>
    <w:rsid w:val="0022532A"/>
    <w:rsid w:val="002312F7"/>
    <w:rsid w:val="00236916"/>
    <w:rsid w:val="002540BE"/>
    <w:rsid w:val="0026640F"/>
    <w:rsid w:val="00271E02"/>
    <w:rsid w:val="00272034"/>
    <w:rsid w:val="00275139"/>
    <w:rsid w:val="0027749D"/>
    <w:rsid w:val="00281B97"/>
    <w:rsid w:val="00282E78"/>
    <w:rsid w:val="00285074"/>
    <w:rsid w:val="00287BCB"/>
    <w:rsid w:val="00294210"/>
    <w:rsid w:val="0029707B"/>
    <w:rsid w:val="002A33F5"/>
    <w:rsid w:val="002C7E3A"/>
    <w:rsid w:val="002D0711"/>
    <w:rsid w:val="002D4937"/>
    <w:rsid w:val="002D6DB9"/>
    <w:rsid w:val="002E0903"/>
    <w:rsid w:val="002F0C3C"/>
    <w:rsid w:val="002F1443"/>
    <w:rsid w:val="002F5535"/>
    <w:rsid w:val="00304E9E"/>
    <w:rsid w:val="00323C9F"/>
    <w:rsid w:val="00330959"/>
    <w:rsid w:val="00333065"/>
    <w:rsid w:val="00340874"/>
    <w:rsid w:val="003557C1"/>
    <w:rsid w:val="00363C7D"/>
    <w:rsid w:val="00365910"/>
    <w:rsid w:val="00366603"/>
    <w:rsid w:val="00374116"/>
    <w:rsid w:val="00385CB5"/>
    <w:rsid w:val="003A070D"/>
    <w:rsid w:val="003A0B64"/>
    <w:rsid w:val="003B4499"/>
    <w:rsid w:val="003B784F"/>
    <w:rsid w:val="003C5610"/>
    <w:rsid w:val="003C6834"/>
    <w:rsid w:val="003D2DBC"/>
    <w:rsid w:val="003E74E9"/>
    <w:rsid w:val="003F2904"/>
    <w:rsid w:val="004005A8"/>
    <w:rsid w:val="0040077A"/>
    <w:rsid w:val="00431895"/>
    <w:rsid w:val="00442037"/>
    <w:rsid w:val="0044209C"/>
    <w:rsid w:val="00445617"/>
    <w:rsid w:val="00452D9C"/>
    <w:rsid w:val="004640CB"/>
    <w:rsid w:val="00470683"/>
    <w:rsid w:val="00480816"/>
    <w:rsid w:val="0048711D"/>
    <w:rsid w:val="004A0DC6"/>
    <w:rsid w:val="004A4C26"/>
    <w:rsid w:val="004C1AC6"/>
    <w:rsid w:val="004C71BF"/>
    <w:rsid w:val="004D0A9D"/>
    <w:rsid w:val="004D45A5"/>
    <w:rsid w:val="004E4167"/>
    <w:rsid w:val="004F0914"/>
    <w:rsid w:val="004F7E70"/>
    <w:rsid w:val="00505576"/>
    <w:rsid w:val="0051786E"/>
    <w:rsid w:val="005213AC"/>
    <w:rsid w:val="00525D3B"/>
    <w:rsid w:val="00527E17"/>
    <w:rsid w:val="0053676C"/>
    <w:rsid w:val="00543ED0"/>
    <w:rsid w:val="00560A6F"/>
    <w:rsid w:val="0056211C"/>
    <w:rsid w:val="00572B96"/>
    <w:rsid w:val="00582ED9"/>
    <w:rsid w:val="00584C51"/>
    <w:rsid w:val="005858D8"/>
    <w:rsid w:val="005C0A1A"/>
    <w:rsid w:val="005C4EA3"/>
    <w:rsid w:val="005D79C2"/>
    <w:rsid w:val="005E0490"/>
    <w:rsid w:val="00601A4F"/>
    <w:rsid w:val="00602882"/>
    <w:rsid w:val="0060341A"/>
    <w:rsid w:val="006039C5"/>
    <w:rsid w:val="00607B01"/>
    <w:rsid w:val="0061068A"/>
    <w:rsid w:val="00613A5D"/>
    <w:rsid w:val="00614898"/>
    <w:rsid w:val="00617436"/>
    <w:rsid w:val="00617485"/>
    <w:rsid w:val="006175E6"/>
    <w:rsid w:val="00621D71"/>
    <w:rsid w:val="00637405"/>
    <w:rsid w:val="00650326"/>
    <w:rsid w:val="00656234"/>
    <w:rsid w:val="00665734"/>
    <w:rsid w:val="006678A0"/>
    <w:rsid w:val="006701F5"/>
    <w:rsid w:val="00670DD5"/>
    <w:rsid w:val="006734A3"/>
    <w:rsid w:val="00677EFC"/>
    <w:rsid w:val="00681613"/>
    <w:rsid w:val="006862C1"/>
    <w:rsid w:val="00693CD6"/>
    <w:rsid w:val="00695273"/>
    <w:rsid w:val="006A00C8"/>
    <w:rsid w:val="006A3BE6"/>
    <w:rsid w:val="006A7671"/>
    <w:rsid w:val="006B2F10"/>
    <w:rsid w:val="006B5B9A"/>
    <w:rsid w:val="006B615D"/>
    <w:rsid w:val="006B77F6"/>
    <w:rsid w:val="006D264B"/>
    <w:rsid w:val="006E434A"/>
    <w:rsid w:val="006E6D6B"/>
    <w:rsid w:val="006F688F"/>
    <w:rsid w:val="00703873"/>
    <w:rsid w:val="0071149E"/>
    <w:rsid w:val="00714D9A"/>
    <w:rsid w:val="00721183"/>
    <w:rsid w:val="0073190D"/>
    <w:rsid w:val="00737990"/>
    <w:rsid w:val="00742C49"/>
    <w:rsid w:val="00752758"/>
    <w:rsid w:val="00754512"/>
    <w:rsid w:val="00760358"/>
    <w:rsid w:val="0076239B"/>
    <w:rsid w:val="007626FA"/>
    <w:rsid w:val="00780E31"/>
    <w:rsid w:val="007A53CE"/>
    <w:rsid w:val="007B2D62"/>
    <w:rsid w:val="007B7B5A"/>
    <w:rsid w:val="007D093C"/>
    <w:rsid w:val="007D48B9"/>
    <w:rsid w:val="007D4D3A"/>
    <w:rsid w:val="007D52D3"/>
    <w:rsid w:val="007D7FE7"/>
    <w:rsid w:val="007E1F9A"/>
    <w:rsid w:val="007F4331"/>
    <w:rsid w:val="007F6862"/>
    <w:rsid w:val="007F69EF"/>
    <w:rsid w:val="00803FC6"/>
    <w:rsid w:val="0080446E"/>
    <w:rsid w:val="008111C4"/>
    <w:rsid w:val="00811981"/>
    <w:rsid w:val="00813161"/>
    <w:rsid w:val="0081496C"/>
    <w:rsid w:val="00823655"/>
    <w:rsid w:val="00823747"/>
    <w:rsid w:val="008237D9"/>
    <w:rsid w:val="00834C68"/>
    <w:rsid w:val="0084191E"/>
    <w:rsid w:val="008444B9"/>
    <w:rsid w:val="00864FF4"/>
    <w:rsid w:val="008705EA"/>
    <w:rsid w:val="00874725"/>
    <w:rsid w:val="00877844"/>
    <w:rsid w:val="00884074"/>
    <w:rsid w:val="00886B50"/>
    <w:rsid w:val="008C3CB0"/>
    <w:rsid w:val="008C4DF5"/>
    <w:rsid w:val="008C6F0E"/>
    <w:rsid w:val="008D2CBF"/>
    <w:rsid w:val="008D7A71"/>
    <w:rsid w:val="008E0B0C"/>
    <w:rsid w:val="008E1EBE"/>
    <w:rsid w:val="008E2DEB"/>
    <w:rsid w:val="008E7714"/>
    <w:rsid w:val="008F3839"/>
    <w:rsid w:val="00900238"/>
    <w:rsid w:val="0090498B"/>
    <w:rsid w:val="009155CF"/>
    <w:rsid w:val="00924187"/>
    <w:rsid w:val="009356A9"/>
    <w:rsid w:val="009467C5"/>
    <w:rsid w:val="009500A6"/>
    <w:rsid w:val="0095491A"/>
    <w:rsid w:val="0095616E"/>
    <w:rsid w:val="009713DE"/>
    <w:rsid w:val="00977E70"/>
    <w:rsid w:val="00981844"/>
    <w:rsid w:val="009A067C"/>
    <w:rsid w:val="009B3989"/>
    <w:rsid w:val="009C0357"/>
    <w:rsid w:val="009C24CF"/>
    <w:rsid w:val="009C45FD"/>
    <w:rsid w:val="009D3F11"/>
    <w:rsid w:val="009E5BFE"/>
    <w:rsid w:val="009F79CE"/>
    <w:rsid w:val="00A07AE1"/>
    <w:rsid w:val="00A12357"/>
    <w:rsid w:val="00A1668F"/>
    <w:rsid w:val="00A20066"/>
    <w:rsid w:val="00A271A5"/>
    <w:rsid w:val="00A316EA"/>
    <w:rsid w:val="00A34035"/>
    <w:rsid w:val="00A504D5"/>
    <w:rsid w:val="00A5151C"/>
    <w:rsid w:val="00A63814"/>
    <w:rsid w:val="00A644BA"/>
    <w:rsid w:val="00A834F5"/>
    <w:rsid w:val="00A85E9D"/>
    <w:rsid w:val="00AA011C"/>
    <w:rsid w:val="00AA2B8E"/>
    <w:rsid w:val="00AA2E4A"/>
    <w:rsid w:val="00AA3C7A"/>
    <w:rsid w:val="00AA4FBD"/>
    <w:rsid w:val="00AC6668"/>
    <w:rsid w:val="00AE299C"/>
    <w:rsid w:val="00AE2D1D"/>
    <w:rsid w:val="00AF1D33"/>
    <w:rsid w:val="00AF422A"/>
    <w:rsid w:val="00AF4DB4"/>
    <w:rsid w:val="00AF73D3"/>
    <w:rsid w:val="00B03D9D"/>
    <w:rsid w:val="00B135C4"/>
    <w:rsid w:val="00B217A7"/>
    <w:rsid w:val="00B33252"/>
    <w:rsid w:val="00B36156"/>
    <w:rsid w:val="00B527AF"/>
    <w:rsid w:val="00B61C02"/>
    <w:rsid w:val="00B7711B"/>
    <w:rsid w:val="00B82089"/>
    <w:rsid w:val="00B844C9"/>
    <w:rsid w:val="00B86686"/>
    <w:rsid w:val="00B90CEC"/>
    <w:rsid w:val="00BD09C3"/>
    <w:rsid w:val="00BF6A0C"/>
    <w:rsid w:val="00BF74FC"/>
    <w:rsid w:val="00BF75DC"/>
    <w:rsid w:val="00C116C3"/>
    <w:rsid w:val="00C11C37"/>
    <w:rsid w:val="00C250E8"/>
    <w:rsid w:val="00C36A0A"/>
    <w:rsid w:val="00C36B29"/>
    <w:rsid w:val="00C44A45"/>
    <w:rsid w:val="00C534E6"/>
    <w:rsid w:val="00C549C6"/>
    <w:rsid w:val="00C62798"/>
    <w:rsid w:val="00C62B8E"/>
    <w:rsid w:val="00C676AF"/>
    <w:rsid w:val="00C8018F"/>
    <w:rsid w:val="00C83821"/>
    <w:rsid w:val="00C91C96"/>
    <w:rsid w:val="00C91D6E"/>
    <w:rsid w:val="00C96CA5"/>
    <w:rsid w:val="00CB5FB4"/>
    <w:rsid w:val="00CB63C4"/>
    <w:rsid w:val="00CC43D8"/>
    <w:rsid w:val="00CD236C"/>
    <w:rsid w:val="00CD3003"/>
    <w:rsid w:val="00CD5BA1"/>
    <w:rsid w:val="00CD7CCC"/>
    <w:rsid w:val="00CF08D4"/>
    <w:rsid w:val="00CF1977"/>
    <w:rsid w:val="00CF2105"/>
    <w:rsid w:val="00CF6F6F"/>
    <w:rsid w:val="00D0231C"/>
    <w:rsid w:val="00D0263B"/>
    <w:rsid w:val="00D12C27"/>
    <w:rsid w:val="00D14D3B"/>
    <w:rsid w:val="00D30F81"/>
    <w:rsid w:val="00D35502"/>
    <w:rsid w:val="00D378D2"/>
    <w:rsid w:val="00D43214"/>
    <w:rsid w:val="00D4629B"/>
    <w:rsid w:val="00D5184D"/>
    <w:rsid w:val="00D77B47"/>
    <w:rsid w:val="00D82979"/>
    <w:rsid w:val="00D92E0D"/>
    <w:rsid w:val="00D966B0"/>
    <w:rsid w:val="00DA22B2"/>
    <w:rsid w:val="00DA4563"/>
    <w:rsid w:val="00DB3BCB"/>
    <w:rsid w:val="00DB45CD"/>
    <w:rsid w:val="00DD1F00"/>
    <w:rsid w:val="00DD709A"/>
    <w:rsid w:val="00DD7A8A"/>
    <w:rsid w:val="00DE3607"/>
    <w:rsid w:val="00DF052F"/>
    <w:rsid w:val="00DF6822"/>
    <w:rsid w:val="00E01FAA"/>
    <w:rsid w:val="00E07FA7"/>
    <w:rsid w:val="00E33A4F"/>
    <w:rsid w:val="00E37014"/>
    <w:rsid w:val="00E52C95"/>
    <w:rsid w:val="00E53AB2"/>
    <w:rsid w:val="00E6101F"/>
    <w:rsid w:val="00E64FCA"/>
    <w:rsid w:val="00E7200E"/>
    <w:rsid w:val="00E745FC"/>
    <w:rsid w:val="00E9743C"/>
    <w:rsid w:val="00E974DC"/>
    <w:rsid w:val="00EB7E63"/>
    <w:rsid w:val="00EC1B23"/>
    <w:rsid w:val="00ED1DDA"/>
    <w:rsid w:val="00ED4BE9"/>
    <w:rsid w:val="00ED6591"/>
    <w:rsid w:val="00EE1F43"/>
    <w:rsid w:val="00EE26FA"/>
    <w:rsid w:val="00EE5DDD"/>
    <w:rsid w:val="00EE640A"/>
    <w:rsid w:val="00EF0EF9"/>
    <w:rsid w:val="00EF22D3"/>
    <w:rsid w:val="00EF35CA"/>
    <w:rsid w:val="00F10A7C"/>
    <w:rsid w:val="00F16BDA"/>
    <w:rsid w:val="00F249BB"/>
    <w:rsid w:val="00F33919"/>
    <w:rsid w:val="00F34572"/>
    <w:rsid w:val="00F43A39"/>
    <w:rsid w:val="00F772F2"/>
    <w:rsid w:val="00F80F2C"/>
    <w:rsid w:val="00F81212"/>
    <w:rsid w:val="00F85030"/>
    <w:rsid w:val="00F86ED6"/>
    <w:rsid w:val="00F916D3"/>
    <w:rsid w:val="00F97C20"/>
    <w:rsid w:val="00FB2D94"/>
    <w:rsid w:val="00FB4B9B"/>
    <w:rsid w:val="00FB582C"/>
    <w:rsid w:val="00FD2D1A"/>
    <w:rsid w:val="00FD54E7"/>
    <w:rsid w:val="00FD5DF5"/>
    <w:rsid w:val="00FD7DA2"/>
    <w:rsid w:val="00FE1F0B"/>
    <w:rsid w:val="00FE65C2"/>
    <w:rsid w:val="00FF63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374E"/>
  <w15:chartTrackingRefBased/>
  <w15:docId w15:val="{6A4DA75C-3008-45DA-9CF4-5A5A2DCA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C9F"/>
    <w:pPr>
      <w:ind w:left="720"/>
      <w:contextualSpacing/>
    </w:pPr>
  </w:style>
  <w:style w:type="character" w:styleId="Hyperlink">
    <w:name w:val="Hyperlink"/>
    <w:basedOn w:val="DefaultParagraphFont"/>
    <w:uiPriority w:val="99"/>
    <w:unhideWhenUsed/>
    <w:rsid w:val="0048711D"/>
    <w:rPr>
      <w:color w:val="0563C1" w:themeColor="hyperlink"/>
      <w:u w:val="single"/>
    </w:rPr>
  </w:style>
  <w:style w:type="character" w:styleId="UnresolvedMention">
    <w:name w:val="Unresolved Mention"/>
    <w:basedOn w:val="DefaultParagraphFont"/>
    <w:uiPriority w:val="99"/>
    <w:semiHidden/>
    <w:unhideWhenUsed/>
    <w:rsid w:val="0048711D"/>
    <w:rPr>
      <w:color w:val="605E5C"/>
      <w:shd w:val="clear" w:color="auto" w:fill="E1DFDD"/>
    </w:rPr>
  </w:style>
  <w:style w:type="paragraph" w:customStyle="1" w:styleId="BODY">
    <w:name w:val="BODY"/>
    <w:basedOn w:val="Normal"/>
    <w:uiPriority w:val="99"/>
    <w:rsid w:val="0048711D"/>
    <w:pPr>
      <w:autoSpaceDE w:val="0"/>
      <w:autoSpaceDN w:val="0"/>
      <w:adjustRightInd w:val="0"/>
      <w:spacing w:after="0" w:line="240" w:lineRule="auto"/>
    </w:pPr>
    <w:rPr>
      <w:rFonts w:ascii="Verdana" w:hAnsi="Verdana" w:cs="Verdana"/>
      <w:color w:val="292F33"/>
      <w:sz w:val="24"/>
      <w:szCs w:val="24"/>
      <w:lang w:val="x-none"/>
    </w:rPr>
  </w:style>
  <w:style w:type="paragraph" w:customStyle="1" w:styleId="H2">
    <w:name w:val="H2"/>
    <w:basedOn w:val="BODY"/>
    <w:uiPriority w:val="99"/>
    <w:rsid w:val="00FD5DF5"/>
    <w:pPr>
      <w:widowControl w:val="0"/>
      <w:spacing w:before="120" w:after="240"/>
    </w:pPr>
    <w:rPr>
      <w:rFonts w:ascii="Arial" w:hAnsi="Arial" w:cs="Arial"/>
      <w:b/>
      <w:bCs/>
      <w:color w:val="auto"/>
      <w:sz w:val="36"/>
      <w:szCs w:val="36"/>
    </w:rPr>
  </w:style>
  <w:style w:type="character" w:customStyle="1" w:styleId="I">
    <w:name w:val="I"/>
    <w:basedOn w:val="DefaultParagraphFont"/>
    <w:uiPriority w:val="99"/>
    <w:rsid w:val="00FD5DF5"/>
    <w:rPr>
      <w:i/>
      <w:iCs/>
    </w:rPr>
  </w:style>
  <w:style w:type="paragraph" w:customStyle="1" w:styleId="Normal0">
    <w:name w:val="[Normal]"/>
    <w:rsid w:val="00FD5DF5"/>
    <w:pPr>
      <w:widowControl w:val="0"/>
      <w:autoSpaceDE w:val="0"/>
      <w:autoSpaceDN w:val="0"/>
      <w:adjustRightInd w:val="0"/>
      <w:spacing w:after="0" w:line="240" w:lineRule="auto"/>
    </w:pPr>
    <w:rPr>
      <w:rFonts w:ascii="Arial" w:hAnsi="Arial" w:cs="Arial"/>
      <w:sz w:val="24"/>
      <w:szCs w:val="24"/>
      <w:lang w:val="x-none"/>
    </w:rPr>
  </w:style>
  <w:style w:type="paragraph" w:styleId="NormalWeb">
    <w:name w:val="Normal (Web)"/>
    <w:basedOn w:val="Normal"/>
    <w:uiPriority w:val="99"/>
    <w:semiHidden/>
    <w:unhideWhenUsed/>
    <w:rsid w:val="00CC43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
    <w:name w:val="EM"/>
    <w:basedOn w:val="DefaultParagraphFont"/>
    <w:uiPriority w:val="99"/>
    <w:rsid w:val="00FF63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41799">
      <w:bodyDiv w:val="1"/>
      <w:marLeft w:val="0"/>
      <w:marRight w:val="0"/>
      <w:marTop w:val="0"/>
      <w:marBottom w:val="0"/>
      <w:divBdr>
        <w:top w:val="none" w:sz="0" w:space="0" w:color="auto"/>
        <w:left w:val="none" w:sz="0" w:space="0" w:color="auto"/>
        <w:bottom w:val="none" w:sz="0" w:space="0" w:color="auto"/>
        <w:right w:val="none" w:sz="0" w:space="0" w:color="auto"/>
      </w:divBdr>
    </w:div>
    <w:div w:id="1360080270">
      <w:bodyDiv w:val="1"/>
      <w:marLeft w:val="0"/>
      <w:marRight w:val="0"/>
      <w:marTop w:val="0"/>
      <w:marBottom w:val="0"/>
      <w:divBdr>
        <w:top w:val="none" w:sz="0" w:space="0" w:color="auto"/>
        <w:left w:val="none" w:sz="0" w:space="0" w:color="auto"/>
        <w:bottom w:val="none" w:sz="0" w:space="0" w:color="auto"/>
        <w:right w:val="none" w:sz="0" w:space="0" w:color="auto"/>
      </w:divBdr>
    </w:div>
    <w:div w:id="1652447201">
      <w:bodyDiv w:val="1"/>
      <w:marLeft w:val="0"/>
      <w:marRight w:val="0"/>
      <w:marTop w:val="0"/>
      <w:marBottom w:val="0"/>
      <w:divBdr>
        <w:top w:val="none" w:sz="0" w:space="0" w:color="auto"/>
        <w:left w:val="none" w:sz="0" w:space="0" w:color="auto"/>
        <w:bottom w:val="none" w:sz="0" w:space="0" w:color="auto"/>
        <w:right w:val="none" w:sz="0" w:space="0" w:color="auto"/>
      </w:divBdr>
      <w:divsChild>
        <w:div w:id="1747289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68455402">
      <w:bodyDiv w:val="1"/>
      <w:marLeft w:val="0"/>
      <w:marRight w:val="0"/>
      <w:marTop w:val="0"/>
      <w:marBottom w:val="0"/>
      <w:divBdr>
        <w:top w:val="none" w:sz="0" w:space="0" w:color="auto"/>
        <w:left w:val="none" w:sz="0" w:space="0" w:color="auto"/>
        <w:bottom w:val="none" w:sz="0" w:space="0" w:color="auto"/>
        <w:right w:val="none" w:sz="0" w:space="0" w:color="auto"/>
      </w:divBdr>
    </w:div>
    <w:div w:id="20116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ADD2B-1B2C-46DB-8287-50257605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airall</dc:creator>
  <cp:keywords/>
  <dc:description/>
  <cp:lastModifiedBy>David Fairall</cp:lastModifiedBy>
  <cp:revision>15</cp:revision>
  <dcterms:created xsi:type="dcterms:W3CDTF">2023-10-09T19:06:00Z</dcterms:created>
  <dcterms:modified xsi:type="dcterms:W3CDTF">2023-10-11T18:10:00Z</dcterms:modified>
</cp:coreProperties>
</file>